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99" w:rsidRDefault="00001F99" w:rsidP="00001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А анализа оценки качества развивающей предметно – пространственной среды </w:t>
      </w:r>
    </w:p>
    <w:p w:rsidR="000D2D9B" w:rsidRDefault="00001F99" w:rsidP="00001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ДОУ Детский сад № 28</w:t>
      </w:r>
    </w:p>
    <w:p w:rsidR="00001F99" w:rsidRDefault="00001F99" w:rsidP="00001F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001F99" w:rsidRDefault="00001F99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подтверждается – 3 балла</w:t>
      </w:r>
    </w:p>
    <w:p w:rsidR="00001F99" w:rsidRDefault="00001F99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скорее подтверждается – 2 балла</w:t>
      </w:r>
    </w:p>
    <w:p w:rsidR="00001F99" w:rsidRDefault="00001F99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скорее не подтверждается – 1 балл</w:t>
      </w:r>
    </w:p>
    <w:p w:rsidR="00001F99" w:rsidRDefault="00001F99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не подтверждается – о баллов</w:t>
      </w:r>
    </w:p>
    <w:tbl>
      <w:tblPr>
        <w:tblStyle w:val="a3"/>
        <w:tblW w:w="0" w:type="auto"/>
        <w:tblLook w:val="04A0"/>
      </w:tblPr>
      <w:tblGrid>
        <w:gridCol w:w="516"/>
        <w:gridCol w:w="11538"/>
        <w:gridCol w:w="2506"/>
      </w:tblGrid>
      <w:tr w:rsidR="00001F99" w:rsidTr="007A5FE5">
        <w:tc>
          <w:tcPr>
            <w:tcW w:w="516" w:type="dxa"/>
          </w:tcPr>
          <w:p w:rsidR="00001F99" w:rsidRPr="00001F99" w:rsidRDefault="00001F99" w:rsidP="00001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38" w:type="dxa"/>
          </w:tcPr>
          <w:p w:rsidR="00001F99" w:rsidRPr="00001F99" w:rsidRDefault="00001F99" w:rsidP="00001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и индикаторы</w:t>
            </w:r>
          </w:p>
        </w:tc>
        <w:tc>
          <w:tcPr>
            <w:tcW w:w="2506" w:type="dxa"/>
          </w:tcPr>
          <w:p w:rsidR="00001F99" w:rsidRPr="00001F99" w:rsidRDefault="00001F99" w:rsidP="00001F99">
            <w:pPr>
              <w:tabs>
                <w:tab w:val="left" w:pos="212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9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001F99" w:rsidTr="007A5FE5">
        <w:tc>
          <w:tcPr>
            <w:tcW w:w="51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38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реды в ДОУ обеспечивает реализацию основной образовательной программы </w:t>
            </w:r>
          </w:p>
        </w:tc>
        <w:tc>
          <w:tcPr>
            <w:tcW w:w="250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F99" w:rsidTr="007A5FE5">
        <w:tc>
          <w:tcPr>
            <w:tcW w:w="51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38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 – пространственная среда ДОУ соответствует возрасту воспитанников</w:t>
            </w:r>
          </w:p>
        </w:tc>
        <w:tc>
          <w:tcPr>
            <w:tcW w:w="250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F99" w:rsidTr="007A5FE5">
        <w:tc>
          <w:tcPr>
            <w:tcW w:w="51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38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обеспечена доступность РППС для воспитанников, в том числе детей с ОВЗ и детей - инвалидов</w:t>
            </w:r>
          </w:p>
        </w:tc>
        <w:tc>
          <w:tcPr>
            <w:tcW w:w="250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F99" w:rsidTr="007A5FE5">
        <w:tc>
          <w:tcPr>
            <w:tcW w:w="51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38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ПС ДОУ обеспечивает условия для физического развития, охраны и укрепления здоровья, коррекции недостатков развития воспитанников</w:t>
            </w:r>
          </w:p>
        </w:tc>
        <w:tc>
          <w:tcPr>
            <w:tcW w:w="250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F99" w:rsidTr="007A5FE5">
        <w:tc>
          <w:tcPr>
            <w:tcW w:w="51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38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ПС в ДОУ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воспитанников; </w:t>
            </w:r>
            <w:r w:rsidR="007A792C">
              <w:rPr>
                <w:rFonts w:ascii="Times New Roman" w:hAnsi="Times New Roman" w:cs="Times New Roman"/>
                <w:sz w:val="24"/>
                <w:szCs w:val="24"/>
              </w:rPr>
              <w:t>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воспитанников и пр.)</w:t>
            </w:r>
          </w:p>
        </w:tc>
        <w:tc>
          <w:tcPr>
            <w:tcW w:w="2506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F99" w:rsidTr="007A5FE5">
        <w:tc>
          <w:tcPr>
            <w:tcW w:w="516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538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ПС ДОУ обеспечивает условия для развития игровой деятельности воспитанников</w:t>
            </w:r>
          </w:p>
        </w:tc>
        <w:tc>
          <w:tcPr>
            <w:tcW w:w="2506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F99" w:rsidTr="007A5FE5">
        <w:tc>
          <w:tcPr>
            <w:tcW w:w="516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538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ДОУ обеспечивает условия для познавательного развития воспитанников (выделены помещения или зоны, оснащенные оборудованием, приборами и материалами для разных видов познавательной деятельности воспитанников.</w:t>
            </w:r>
          </w:p>
        </w:tc>
        <w:tc>
          <w:tcPr>
            <w:tcW w:w="2506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92C" w:rsidTr="007A5FE5">
        <w:tc>
          <w:tcPr>
            <w:tcW w:w="516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538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– пространственная среда ДОУ обеспечивает условия для художественно – эстетического развития воспитан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ОУ и участок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воспитанников)</w:t>
            </w:r>
          </w:p>
        </w:tc>
        <w:tc>
          <w:tcPr>
            <w:tcW w:w="2506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92C" w:rsidTr="007A5FE5">
        <w:tc>
          <w:tcPr>
            <w:tcW w:w="516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538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ДОУ является трансформируемой т.е. может меняться в зависимости от образовательной ситуации, в том числе, от меняющихся интересов и возможностей воспитанников.</w:t>
            </w:r>
          </w:p>
        </w:tc>
        <w:tc>
          <w:tcPr>
            <w:tcW w:w="2506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92C" w:rsidTr="007A5FE5">
        <w:tc>
          <w:tcPr>
            <w:tcW w:w="516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538" w:type="dxa"/>
          </w:tcPr>
          <w:p w:rsidR="007A792C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ДОУ является вариативной</w:t>
            </w:r>
          </w:p>
        </w:tc>
        <w:tc>
          <w:tcPr>
            <w:tcW w:w="2506" w:type="dxa"/>
          </w:tcPr>
          <w:p w:rsidR="007A792C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E5" w:rsidTr="007A5FE5">
        <w:tc>
          <w:tcPr>
            <w:tcW w:w="51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538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ДОУ является полифункциональной</w:t>
            </w:r>
          </w:p>
        </w:tc>
        <w:tc>
          <w:tcPr>
            <w:tcW w:w="250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E5" w:rsidTr="007A5FE5">
        <w:tc>
          <w:tcPr>
            <w:tcW w:w="51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538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созданы условия для информатизации образовательного процесса (для демонстрации воспитанника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ОП4 для предоставления информации о Программе  семье, всем заинтересованным лицам, вовлеченным в образовательную деятельность, а также широкой общественности; для обсуждения с родителями (законными представителями) воспитанников вопросов, связанных с реализацией Программы и т.п.)</w:t>
            </w:r>
          </w:p>
        </w:tc>
        <w:tc>
          <w:tcPr>
            <w:tcW w:w="250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E5" w:rsidTr="007A5FE5">
        <w:tc>
          <w:tcPr>
            <w:tcW w:w="51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538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ДОУ и ее элементы соответствуют требованиям по обеспечению надежности и безопасности</w:t>
            </w:r>
          </w:p>
        </w:tc>
        <w:tc>
          <w:tcPr>
            <w:tcW w:w="250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E5" w:rsidTr="00CC35C2">
        <w:trPr>
          <w:trHeight w:val="562"/>
        </w:trPr>
        <w:tc>
          <w:tcPr>
            <w:tcW w:w="12054" w:type="dxa"/>
            <w:gridSpan w:val="2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%</w:t>
            </w:r>
          </w:p>
        </w:tc>
        <w:tc>
          <w:tcPr>
            <w:tcW w:w="250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64%)</w:t>
            </w:r>
          </w:p>
        </w:tc>
      </w:tr>
    </w:tbl>
    <w:p w:rsidR="00001F99" w:rsidRDefault="00001F99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FE5" w:rsidRDefault="007A5FE5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педагога за проведение ВСОКО                 ______________ 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7A5FE5" w:rsidRDefault="007A5FE5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 зам.зав. по АХЧ Мухитдинова Г.Г.</w:t>
      </w:r>
    </w:p>
    <w:p w:rsidR="007A5FE5" w:rsidRDefault="007A5FE5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 </w:t>
      </w:r>
      <w:r w:rsidR="00D92AE7">
        <w:rPr>
          <w:rFonts w:ascii="Times New Roman" w:hAnsi="Times New Roman" w:cs="Times New Roman"/>
          <w:sz w:val="24"/>
          <w:szCs w:val="24"/>
        </w:rPr>
        <w:t xml:space="preserve">воспитатель  </w:t>
      </w:r>
      <w:proofErr w:type="spellStart"/>
      <w:r w:rsidR="00D92AE7">
        <w:rPr>
          <w:rFonts w:ascii="Times New Roman" w:hAnsi="Times New Roman" w:cs="Times New Roman"/>
          <w:sz w:val="24"/>
          <w:szCs w:val="24"/>
        </w:rPr>
        <w:t>Грищеня</w:t>
      </w:r>
      <w:proofErr w:type="spellEnd"/>
      <w:r w:rsidR="00D92AE7">
        <w:rPr>
          <w:rFonts w:ascii="Times New Roman" w:hAnsi="Times New Roman" w:cs="Times New Roman"/>
          <w:sz w:val="24"/>
          <w:szCs w:val="24"/>
        </w:rPr>
        <w:t xml:space="preserve"> З.Г.</w:t>
      </w: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Pr="00167F2F" w:rsidRDefault="00D92AE7" w:rsidP="00D92A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анализа оценки</w:t>
      </w:r>
      <w:r w:rsidRPr="00167F2F">
        <w:rPr>
          <w:rFonts w:ascii="Times New Roman" w:hAnsi="Times New Roman" w:cs="Times New Roman"/>
          <w:b/>
          <w:sz w:val="28"/>
          <w:szCs w:val="28"/>
        </w:rPr>
        <w:t xml:space="preserve"> качества основ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МБДОУ Детский сад № 28</w:t>
      </w:r>
    </w:p>
    <w:tbl>
      <w:tblPr>
        <w:tblStyle w:val="a3"/>
        <w:tblW w:w="0" w:type="auto"/>
        <w:tblLayout w:type="fixed"/>
        <w:tblLook w:val="04A0"/>
      </w:tblPr>
      <w:tblGrid>
        <w:gridCol w:w="4503"/>
        <w:gridCol w:w="7512"/>
        <w:gridCol w:w="2771"/>
      </w:tblGrid>
      <w:tr w:rsidR="00D92AE7" w:rsidTr="00CC35C2">
        <w:tc>
          <w:tcPr>
            <w:tcW w:w="4503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соответствия ООП ДОУ требованиям ФГОС ДО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соответствия ООП ДОУ требованиям ФГОС ДО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данные</w:t>
            </w:r>
          </w:p>
        </w:tc>
      </w:tr>
      <w:tr w:rsidR="00D92AE7" w:rsidTr="00CC35C2">
        <w:tc>
          <w:tcPr>
            <w:tcW w:w="4503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наличие ООП ДОУ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наличие/отсутствие основной образовательной программы дошкольного образования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D92AE7" w:rsidTr="00CC35C2">
        <w:tc>
          <w:tcPr>
            <w:tcW w:w="4503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ООП ДОУ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язательной части ООП ДОУ и части, формируемой участниками образовательных отношений в целевом, содержательном и организационном разделе 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AE7" w:rsidTr="00CC35C2">
        <w:tc>
          <w:tcPr>
            <w:tcW w:w="4503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учет возрастных и индивидуальных особенностей детского контингента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соответствие целевого, содержательного и организационного компонента ООП ДОУ возрастным и индивидуальным особенностям детского контингента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AE7" w:rsidTr="00CC35C2">
        <w:tc>
          <w:tcPr>
            <w:tcW w:w="4503" w:type="dxa"/>
            <w:vMerge w:val="restart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учет спроса на образовательные услуги со стороны потребителей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, содержательный и организационный компонент ООП ДОУ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AE7" w:rsidTr="00CC35C2">
        <w:tc>
          <w:tcPr>
            <w:tcW w:w="4503" w:type="dxa"/>
            <w:vMerge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, содержательный и организационный компонент ООП ДОУ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.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AE7" w:rsidTr="00CC35C2">
        <w:tc>
          <w:tcPr>
            <w:tcW w:w="4503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учет потребностей и возможностей всех участников образовательных отношений в процессе определения цели, содержания и организационных форм работы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, содержательный и организационный компонент ООП ДОУ разработаны на основе учета потребностей и возможностей всех участников образовательных отношений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педагога за проведение ВСОКО                 ______________ 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а анализа </w:t>
      </w:r>
      <w:r w:rsidRPr="00167F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их условий реализации</w:t>
      </w:r>
      <w:r w:rsidRPr="00167F2F">
        <w:rPr>
          <w:rFonts w:ascii="Times New Roman" w:hAnsi="Times New Roman" w:cs="Times New Roman"/>
          <w:b/>
          <w:sz w:val="28"/>
          <w:szCs w:val="28"/>
        </w:rPr>
        <w:t xml:space="preserve"> основ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МБДОУ Детский сад № 28</w:t>
      </w:r>
    </w:p>
    <w:p w:rsidR="00D92AE7" w:rsidRPr="00167F2F" w:rsidRDefault="00D92AE7" w:rsidP="00D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3510"/>
        <w:gridCol w:w="7797"/>
        <w:gridCol w:w="3543"/>
      </w:tblGrid>
      <w:tr w:rsidR="00D92AE7" w:rsidRPr="006662E8" w:rsidTr="00CC35C2">
        <w:tc>
          <w:tcPr>
            <w:tcW w:w="3510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материально-технических условий реализации ООП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D92AE7" w:rsidRPr="005918DD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материально-технических условий реализации ООП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D92AE7" w:rsidRPr="005918DD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данные</w:t>
            </w:r>
          </w:p>
        </w:tc>
      </w:tr>
      <w:tr w:rsidR="00D92AE7" w:rsidRPr="006662E8" w:rsidTr="00CC35C2">
        <w:trPr>
          <w:trHeight w:val="755"/>
        </w:trPr>
        <w:tc>
          <w:tcPr>
            <w:tcW w:w="3510" w:type="dxa"/>
          </w:tcPr>
          <w:p w:rsidR="00D92AE7" w:rsidRPr="005918DD" w:rsidRDefault="00D92AE7" w:rsidP="00CC35C2">
            <w:pPr>
              <w:pStyle w:val="a4"/>
              <w:jc w:val="both"/>
              <w:rPr>
                <w:bCs/>
                <w:kern w:val="24"/>
              </w:rPr>
            </w:pPr>
            <w:r w:rsidRPr="005918DD">
              <w:t>сред</w:t>
            </w:r>
            <w:r>
              <w:t>ства обучения и воспитания воспитанников</w:t>
            </w:r>
          </w:p>
          <w:p w:rsidR="00D92AE7" w:rsidRPr="005918DD" w:rsidRDefault="00D92AE7" w:rsidP="00CC35C2">
            <w:pPr>
              <w:pStyle w:val="a4"/>
              <w:jc w:val="both"/>
            </w:pPr>
          </w:p>
        </w:tc>
        <w:tc>
          <w:tcPr>
            <w:tcW w:w="7797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оответствие </w:t>
            </w:r>
            <w:r w:rsidRPr="005918DD">
              <w:rPr>
                <w:rFonts w:ascii="Times New Roman" w:hAnsi="Times New Roman" w:cs="Times New Roman"/>
                <w:sz w:val="24"/>
                <w:szCs w:val="24"/>
              </w:rPr>
              <w:t>средств обучения и воспитания возрастным и индивидуальным особенностям  развития детей</w:t>
            </w:r>
          </w:p>
        </w:tc>
        <w:tc>
          <w:tcPr>
            <w:tcW w:w="3543" w:type="dxa"/>
          </w:tcPr>
          <w:p w:rsidR="00D92AE7" w:rsidRPr="005918DD" w:rsidRDefault="00D92AE7" w:rsidP="00D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</w:p>
        </w:tc>
      </w:tr>
      <w:tr w:rsidR="00D92AE7" w:rsidRPr="006662E8" w:rsidTr="00CC35C2">
        <w:tc>
          <w:tcPr>
            <w:tcW w:w="3510" w:type="dxa"/>
          </w:tcPr>
          <w:p w:rsidR="00D92AE7" w:rsidRPr="005918DD" w:rsidRDefault="00D92AE7" w:rsidP="00CC35C2">
            <w:pPr>
              <w:pStyle w:val="a4"/>
              <w:jc w:val="both"/>
              <w:rPr>
                <w:bCs/>
                <w:kern w:val="24"/>
              </w:rPr>
            </w:pPr>
            <w:r w:rsidRPr="005918DD">
              <w:rPr>
                <w:bCs/>
                <w:kern w:val="24"/>
              </w:rPr>
              <w:t>учебно-методическое обеспечение ООП ДО</w:t>
            </w:r>
            <w:r>
              <w:rPr>
                <w:bCs/>
                <w:kern w:val="24"/>
              </w:rPr>
              <w:t>У</w:t>
            </w:r>
          </w:p>
        </w:tc>
        <w:tc>
          <w:tcPr>
            <w:tcW w:w="7797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беспеченность ООП ДО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</w:t>
            </w: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учебно-методическими комплектами, оборудованием, специальным оснащением</w:t>
            </w:r>
          </w:p>
        </w:tc>
        <w:tc>
          <w:tcPr>
            <w:tcW w:w="3543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918DD">
              <w:rPr>
                <w:rFonts w:ascii="Times New Roman" w:hAnsi="Times New Roman" w:cs="Times New Roman"/>
                <w:sz w:val="24"/>
                <w:szCs w:val="24"/>
              </w:rPr>
              <w:t>% обеспеченности</w:t>
            </w:r>
          </w:p>
        </w:tc>
      </w:tr>
      <w:tr w:rsidR="00D92AE7" w:rsidRPr="006662E8" w:rsidTr="00CC35C2">
        <w:tc>
          <w:tcPr>
            <w:tcW w:w="3510" w:type="dxa"/>
            <w:vMerge w:val="restart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атериально-техническое обеспечение ООП ДО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</w:t>
            </w:r>
          </w:p>
        </w:tc>
        <w:tc>
          <w:tcPr>
            <w:tcW w:w="7797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оответствие </w:t>
            </w:r>
            <w:r w:rsidRPr="005918D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х условий требованиям пожарной безопасности</w:t>
            </w:r>
          </w:p>
        </w:tc>
        <w:tc>
          <w:tcPr>
            <w:tcW w:w="3543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AE7" w:rsidRPr="006662E8" w:rsidTr="00CC35C2">
        <w:tc>
          <w:tcPr>
            <w:tcW w:w="3510" w:type="dxa"/>
            <w:vMerge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оответствие </w:t>
            </w:r>
            <w:r w:rsidRPr="005918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х условий требованиям </w:t>
            </w:r>
            <w:proofErr w:type="spellStart"/>
            <w:r w:rsidRPr="005918DD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543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AE7" w:rsidRPr="006662E8" w:rsidTr="00CC35C2">
        <w:trPr>
          <w:trHeight w:val="382"/>
        </w:trPr>
        <w:tc>
          <w:tcPr>
            <w:tcW w:w="3510" w:type="dxa"/>
          </w:tcPr>
          <w:p w:rsidR="00D92AE7" w:rsidRPr="005918DD" w:rsidRDefault="00D92AE7" w:rsidP="00CC35C2">
            <w:pPr>
              <w:pStyle w:val="a4"/>
              <w:jc w:val="both"/>
            </w:pPr>
            <w:r w:rsidRPr="005918DD">
              <w:rPr>
                <w:bCs/>
                <w:kern w:val="24"/>
              </w:rPr>
              <w:t>предметно-пространственная среда</w:t>
            </w:r>
          </w:p>
        </w:tc>
        <w:tc>
          <w:tcPr>
            <w:tcW w:w="7797" w:type="dxa"/>
          </w:tcPr>
          <w:p w:rsidR="00D92AE7" w:rsidRPr="005918DD" w:rsidRDefault="00D92AE7" w:rsidP="00CC35C2">
            <w:pPr>
              <w:pStyle w:val="a4"/>
              <w:jc w:val="both"/>
              <w:rPr>
                <w:bCs/>
                <w:kern w:val="24"/>
              </w:rPr>
            </w:pPr>
            <w:r w:rsidRPr="005918DD">
              <w:rPr>
                <w:bCs/>
                <w:kern w:val="24"/>
              </w:rPr>
              <w:t>соответствие предметно-пространс</w:t>
            </w:r>
            <w:r>
              <w:rPr>
                <w:bCs/>
                <w:kern w:val="24"/>
              </w:rPr>
              <w:t>твенной среды требованиям ООП ДУ</w:t>
            </w:r>
          </w:p>
        </w:tc>
        <w:tc>
          <w:tcPr>
            <w:tcW w:w="3543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D92AE7" w:rsidRPr="005918DD" w:rsidRDefault="00D92AE7" w:rsidP="00CC35C2">
            <w:pPr>
              <w:ind w:left="1058" w:hanging="10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педагога за проведение ВСОКО                 ______________ 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Листы оценки качества </w:t>
      </w:r>
      <w:r w:rsidRPr="004C53DB">
        <w:rPr>
          <w:rFonts w:ascii="Times New Roman" w:hAnsi="Times New Roman"/>
          <w:b/>
          <w:color w:val="FF0000"/>
          <w:sz w:val="32"/>
          <w:szCs w:val="32"/>
        </w:rPr>
        <w:t>специальных</w:t>
      </w:r>
      <w:r>
        <w:rPr>
          <w:rFonts w:ascii="Times New Roman" w:hAnsi="Times New Roman"/>
          <w:b/>
          <w:sz w:val="32"/>
          <w:szCs w:val="32"/>
        </w:rPr>
        <w:t xml:space="preserve"> материально-технических условий реализации адаптированной образовательной программы (при наличие детей с ОВЗ)</w:t>
      </w:r>
    </w:p>
    <w:p w:rsidR="00D92AE7" w:rsidRPr="007A4775" w:rsidRDefault="00D92AE7" w:rsidP="00D92AE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</w:t>
      </w:r>
      <w:r w:rsidRPr="007A4775">
        <w:rPr>
          <w:rFonts w:ascii="Times New Roman" w:hAnsi="Times New Roman"/>
          <w:b/>
          <w:color w:val="FF0000"/>
          <w:sz w:val="32"/>
          <w:szCs w:val="32"/>
        </w:rPr>
        <w:t xml:space="preserve">Комментарий к разделу </w:t>
      </w:r>
      <w:r w:rsidRPr="007A4775">
        <w:rPr>
          <w:rFonts w:ascii="Times New Roman" w:hAnsi="Times New Roman"/>
          <w:b/>
          <w:color w:val="FF0000"/>
          <w:sz w:val="32"/>
          <w:szCs w:val="32"/>
          <w:lang w:val="en-US"/>
        </w:rPr>
        <w:t>III</w:t>
      </w:r>
      <w:r w:rsidRPr="007A4775">
        <w:rPr>
          <w:rFonts w:ascii="Times New Roman" w:hAnsi="Times New Roman"/>
          <w:b/>
          <w:color w:val="FF0000"/>
          <w:sz w:val="32"/>
          <w:szCs w:val="32"/>
        </w:rPr>
        <w:t xml:space="preserve"> пункта 3.2.7. ФГОС: для получения общего образования детьми с ОВЗ в Организациях должны разрабатываться адаптированные основные общеобразовательные программы  </w:t>
      </w:r>
      <w:r w:rsidRPr="007A4775">
        <w:rPr>
          <w:rFonts w:ascii="Times New Roman" w:hAnsi="Times New Roman"/>
          <w:b/>
          <w:color w:val="FF0000"/>
          <w:sz w:val="40"/>
          <w:szCs w:val="40"/>
          <w:u w:val="single"/>
        </w:rPr>
        <w:t>(отдельными документами</w:t>
      </w:r>
      <w:r w:rsidRPr="007A4775">
        <w:rPr>
          <w:rFonts w:ascii="Times New Roman" w:hAnsi="Times New Roman"/>
          <w:b/>
          <w:color w:val="FF0000"/>
          <w:sz w:val="32"/>
          <w:szCs w:val="32"/>
        </w:rPr>
        <w:t>) с учетом особенностей их психофизического развития и индивидуальных возможностей (</w:t>
      </w:r>
      <w:proofErr w:type="spellStart"/>
      <w:r w:rsidRPr="007A4775">
        <w:rPr>
          <w:rFonts w:ascii="Times New Roman" w:hAnsi="Times New Roman"/>
          <w:b/>
          <w:color w:val="FF0000"/>
          <w:sz w:val="32"/>
          <w:szCs w:val="32"/>
        </w:rPr>
        <w:t>Минобрнауки</w:t>
      </w:r>
      <w:proofErr w:type="spellEnd"/>
      <w:r w:rsidRPr="007A4775">
        <w:rPr>
          <w:rFonts w:ascii="Times New Roman" w:hAnsi="Times New Roman"/>
          <w:b/>
          <w:color w:val="FF0000"/>
          <w:sz w:val="32"/>
          <w:szCs w:val="32"/>
        </w:rPr>
        <w:t xml:space="preserve"> РФ Комментарий к ФГОС дошкольного образования  от 28 февраля 2014г. №08-249</w:t>
      </w:r>
      <w:r>
        <w:rPr>
          <w:rFonts w:ascii="Times New Roman" w:hAnsi="Times New Roman"/>
          <w:b/>
          <w:color w:val="FF0000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10294"/>
        <w:gridCol w:w="1984"/>
        <w:gridCol w:w="1070"/>
      </w:tblGrid>
      <w:tr w:rsidR="00D92AE7" w:rsidRPr="00EE3DD3" w:rsidTr="00CC35C2">
        <w:tc>
          <w:tcPr>
            <w:tcW w:w="1438" w:type="dxa"/>
            <w:shd w:val="clear" w:color="auto" w:fill="auto"/>
            <w:vAlign w:val="center"/>
          </w:tcPr>
          <w:p w:rsidR="00D92AE7" w:rsidRPr="00EE3DD3" w:rsidRDefault="00D92AE7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№ показателя</w:t>
            </w:r>
          </w:p>
        </w:tc>
        <w:tc>
          <w:tcPr>
            <w:tcW w:w="10294" w:type="dxa"/>
            <w:shd w:val="clear" w:color="auto" w:fill="auto"/>
            <w:vAlign w:val="center"/>
          </w:tcPr>
          <w:p w:rsidR="00D92AE7" w:rsidRPr="00EE3DD3" w:rsidRDefault="00D92AE7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                                                        Индикатор </w:t>
            </w:r>
          </w:p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070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                            баллы</w:t>
            </w:r>
          </w:p>
        </w:tc>
      </w:tr>
      <w:tr w:rsidR="00D92AE7" w:rsidRPr="00D92AE7" w:rsidTr="00CC35C2">
        <w:trPr>
          <w:trHeight w:val="662"/>
        </w:trPr>
        <w:tc>
          <w:tcPr>
            <w:tcW w:w="1438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1029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Наличие в ДОУ помещения для организации коррекционной работы (кабинет  учителя-логопеда, учителя-дефектолога и т.д.)</w:t>
            </w:r>
          </w:p>
        </w:tc>
        <w:tc>
          <w:tcPr>
            <w:tcW w:w="198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личие (1 балл) – отсутствие (0 баллов)</w:t>
            </w:r>
          </w:p>
        </w:tc>
        <w:tc>
          <w:tcPr>
            <w:tcW w:w="1070" w:type="dxa"/>
            <w:shd w:val="clear" w:color="auto" w:fill="auto"/>
          </w:tcPr>
          <w:p w:rsidR="00D92AE7" w:rsidRPr="00D92AE7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AE7" w:rsidRPr="00D92AE7" w:rsidTr="00CC35C2">
        <w:tc>
          <w:tcPr>
            <w:tcW w:w="1438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1029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и беспрепятственного доступа детей, имеющих нарушения опорно-двигательного аппарата, в учебные помещения, столовые, туалетные и другие помещения организации, а также их пребывание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 </w:t>
            </w:r>
            <w:r w:rsidRPr="00EE3DD3">
              <w:rPr>
                <w:rFonts w:ascii="Times New Roman" w:hAnsi="Times New Roman"/>
                <w:color w:val="FF0000"/>
                <w:sz w:val="24"/>
                <w:szCs w:val="24"/>
              </w:rPr>
              <w:t>Приказ Порядок</w:t>
            </w:r>
          </w:p>
        </w:tc>
        <w:tc>
          <w:tcPr>
            <w:tcW w:w="198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личие (1 балл) – отсутствие (0 баллов)</w:t>
            </w:r>
          </w:p>
        </w:tc>
        <w:tc>
          <w:tcPr>
            <w:tcW w:w="1070" w:type="dxa"/>
            <w:shd w:val="clear" w:color="auto" w:fill="auto"/>
          </w:tcPr>
          <w:p w:rsidR="00D92AE7" w:rsidRPr="00D92AE7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AE7" w:rsidRPr="00D92AE7" w:rsidTr="00CC35C2">
        <w:tc>
          <w:tcPr>
            <w:tcW w:w="1438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1029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Кабинеты специалистов оснащены необходимым оборудованием для коррекционной работы</w:t>
            </w:r>
            <w:r w:rsidRPr="00EE3DD3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GB"/>
              </w:rPr>
              <w:t xml:space="preserve"> (существует Примерный перечень оборудования логопедического кабинета, утвержден Приказом Министерства здравоохранения РФ от 27.12.98г. №383 (ориентирован на мед учреждения), </w:t>
            </w:r>
            <w:r w:rsidRPr="00EE3DD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иказ Министерства образования и науки РФ от 4 октября 2010 г. N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 – для школ. Для ДОУ</w:t>
            </w:r>
            <w:r w:rsidRPr="00EE3DD3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GB"/>
              </w:rPr>
              <w:t xml:space="preserve"> нет документа)</w:t>
            </w:r>
            <w:r w:rsidRPr="00EE3DD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:</w:t>
            </w:r>
          </w:p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  <w:lang w:eastAsia="en-GB"/>
              </w:rPr>
            </w:pPr>
            <w:r w:rsidRPr="00EE3DD3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  <w:lang w:eastAsia="en-GB"/>
              </w:rPr>
              <w:t>Примерное оборудование: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стенное зеркало (обычные размеры 50х100 см, 70х100 см) для индивидуальной работы со шторой и специальным освещением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Стол возле настенного зеркала для индивидуальной работы с ребенком и два стула — для ребенка и для учителя-логопеда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Детские столы и стулья по количеству детей, занимающихся в кабинете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Style w:val="c0"/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 xml:space="preserve">Настенная доска, расположенная в соответствии с требованиями </w:t>
            </w:r>
            <w:proofErr w:type="spellStart"/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>СанПин</w:t>
            </w:r>
            <w:proofErr w:type="spellEnd"/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Style w:val="c0"/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>Рабочий стол логопеда, взрослый стул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Шкафы для наглядных пособий, дидактического материала и учебной литературы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Style w:val="c0"/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Детские настольные зеркала (9 х 12) по количеству детей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Style w:val="c0"/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 xml:space="preserve">Набор логопедических зондов, этиловый спирт для обработки зондов (либо иные </w:t>
            </w:r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lastRenderedPageBreak/>
              <w:t>приспособления для обработки), бинты, салфетки, вата, мыло, полотенце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>Технические средства обучения (н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аличие   системы   звукозаписи   и   звуковоспроизведения, н</w:t>
            </w:r>
            <w:r w:rsidRPr="00424203">
              <w:rPr>
                <w:rFonts w:ascii="Times New Roman" w:hAnsi="Times New Roman"/>
                <w:sz w:val="24"/>
                <w:szCs w:val="24"/>
                <w:lang w:eastAsia="ru-RU"/>
              </w:rPr>
              <w:t>аличие ко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мпьютера (либо доступ к общему), н</w:t>
            </w:r>
            <w:r w:rsidRPr="00424203">
              <w:rPr>
                <w:rFonts w:ascii="Times New Roman" w:hAnsi="Times New Roman"/>
                <w:sz w:val="24"/>
                <w:szCs w:val="24"/>
                <w:lang w:eastAsia="ru-RU"/>
              </w:rPr>
              <w:t>аличие принтера, сканера,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ира (либо доступ к общему), ц</w:t>
            </w:r>
            <w:r w:rsidRPr="00424203">
              <w:rPr>
                <w:rFonts w:ascii="Times New Roman" w:hAnsi="Times New Roman"/>
                <w:sz w:val="24"/>
                <w:szCs w:val="24"/>
                <w:lang w:eastAsia="ru-RU"/>
              </w:rPr>
              <w:t>ифровые информационные носители (диски, флэшки).</w:t>
            </w:r>
          </w:p>
          <w:p w:rsidR="00D92AE7" w:rsidRPr="00EE3DD3" w:rsidRDefault="00D92AE7" w:rsidP="00CC35C2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E3DD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риказ Порядок:</w:t>
            </w:r>
          </w:p>
          <w:p w:rsidR="00D92AE7" w:rsidRPr="00EE3DD3" w:rsidRDefault="00D92AE7" w:rsidP="00CC35C2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Специальные технические средства коллективного и индивидуального пользования (для детей с ограниченными возможностями здоровья по слуху:</w:t>
            </w:r>
          </w:p>
          <w:p w:rsidR="00D92AE7" w:rsidRPr="00EE3DD3" w:rsidRDefault="00D92AE7" w:rsidP="00CC35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ими звуковыми средствами воспроизведения информации;</w:t>
            </w:r>
          </w:p>
          <w:p w:rsidR="00D92AE7" w:rsidRPr="00EE3DD3" w:rsidRDefault="00D92AE7" w:rsidP="00CC35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для детей с ограниченными возможностями здоровья по зрению:</w:t>
            </w:r>
          </w:p>
          <w:p w:rsidR="00D92AE7" w:rsidRPr="00EE3DD3" w:rsidRDefault="00D92AE7" w:rsidP="00CC35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обеспечение выпуска альтернативных форматов печатных материалов (крупный</w:t>
            </w:r>
          </w:p>
          <w:p w:rsidR="00D92AE7" w:rsidRPr="00EE3DD3" w:rsidRDefault="00D92AE7" w:rsidP="00CC35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шрифт) или аудиофайлы)</w:t>
            </w:r>
          </w:p>
        </w:tc>
        <w:tc>
          <w:tcPr>
            <w:tcW w:w="198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lastRenderedPageBreak/>
              <w:t>Наличие (1 балл) – отсутствие (0 баллов)</w:t>
            </w:r>
          </w:p>
        </w:tc>
        <w:tc>
          <w:tcPr>
            <w:tcW w:w="1070" w:type="dxa"/>
            <w:shd w:val="clear" w:color="auto" w:fill="auto"/>
          </w:tcPr>
          <w:p w:rsidR="00D92AE7" w:rsidRPr="00D92AE7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AE7" w:rsidRPr="00D92AE7" w:rsidTr="00CC35C2">
        <w:tc>
          <w:tcPr>
            <w:tcW w:w="1438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1029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Учебно-методическое обеспечение реализации адаптированной образовательной программы:</w:t>
            </w:r>
          </w:p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  <w:lang w:eastAsia="en-GB"/>
              </w:rPr>
            </w:pPr>
            <w:r w:rsidRPr="00EE3DD3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  <w:lang w:eastAsia="en-GB"/>
              </w:rPr>
              <w:t>Примерный перечень: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Методическая литература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Диагностические материалы для </w:t>
            </w: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ледования речевого и общего развития детей:</w:t>
            </w:r>
          </w:p>
          <w:p w:rsidR="00D92AE7" w:rsidRPr="00DA3961" w:rsidRDefault="00D92AE7" w:rsidP="00CC35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Pr="00DA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а) материал </w:t>
            </w:r>
            <w:r w:rsidRPr="00EE3DD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ля</w:t>
            </w:r>
            <w:r w:rsidRPr="00DA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обследование интеллекта: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счетный материал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разрезные картинки из 2-4-6 частей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пирамидки разной степени сложности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исключение 4-го лишнего предмета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картинки и тексты со скрытым смыслом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картинки-шутки (что нарисовано неправильно?)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 для группировки их по цвету, форме, общей принадлежности к одной из групп;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товый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ящик с геометрическими фигурами и т.д.</w:t>
            </w:r>
          </w:p>
          <w:p w:rsidR="00D92AE7" w:rsidRPr="00DA3961" w:rsidRDefault="00D92AE7" w:rsidP="00CC35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DA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) материал на обследование всех компонентов речи: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звукопроизношения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льбом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шаковой и т.д.)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лексики (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картинки и т.д.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грамматического строя (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картинк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бследования процессов словоизменения и словообразования, с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вяз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 в предложени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связной речи (2-3 простых текста для пересказа детьми, серии сюжетных картинок для определения логической последовательности и составление рассказа по ним)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обия для развития психических процессов: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 классификацию предметов и их группировку по цвету, форме и т.д.;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 развитие слухового внимания (например, «Что ты слышишь?», «Дождь или солнце» и др.);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 развитие зрительного внимания (например, «Найди пару», «Что спрятал Петрушка» и др.);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 развитие речевого внимания (например, «Повтори, не ошибись!», «Кто тебя позвал?» и др.)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 xml:space="preserve">на развитие логического мышления (например, «Возьми свой предмет», «Подбери картинку к </w:t>
            </w:r>
            <w:r w:rsidRPr="00EE3DD3">
              <w:rPr>
                <w:rFonts w:ascii="Times New Roman" w:hAnsi="Times New Roman"/>
                <w:sz w:val="24"/>
                <w:szCs w:val="24"/>
              </w:rPr>
              <w:lastRenderedPageBreak/>
              <w:t>слову» и др</w:t>
            </w:r>
            <w:proofErr w:type="gramStart"/>
            <w:r w:rsidRPr="00EE3DD3">
              <w:rPr>
                <w:rFonts w:ascii="Times New Roman" w:hAnsi="Times New Roman"/>
                <w:sz w:val="24"/>
                <w:szCs w:val="24"/>
              </w:rPr>
              <w:t>..)</w:t>
            </w:r>
            <w:proofErr w:type="gramEnd"/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Пособия для развития фонематического слуха, фонематического восприятия, звукового анализа:</w:t>
            </w:r>
          </w:p>
          <w:p w:rsidR="00D92AE7" w:rsidRPr="00661F26" w:rsidRDefault="00D92AE7" w:rsidP="00CC35C2">
            <w:p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F26">
              <w:rPr>
                <w:rFonts w:ascii="Times New Roman" w:hAnsi="Symbol"/>
                <w:sz w:val="24"/>
                <w:szCs w:val="24"/>
                <w:lang w:eastAsia="ru-RU"/>
              </w:rPr>
              <w:t></w:t>
            </w:r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хемы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>звуко-слогово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; </w:t>
            </w:r>
          </w:p>
          <w:p w:rsidR="00D92AE7" w:rsidRPr="00661F26" w:rsidRDefault="00D92AE7" w:rsidP="00CC35C2">
            <w:p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F26">
              <w:rPr>
                <w:rFonts w:ascii="Times New Roman" w:hAnsi="Symbol"/>
                <w:sz w:val="24"/>
                <w:szCs w:val="24"/>
                <w:lang w:eastAsia="ru-RU"/>
              </w:rPr>
              <w:t></w:t>
            </w:r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едметные картинки на дифференциацию звуков; </w:t>
            </w:r>
          </w:p>
          <w:p w:rsidR="00D92AE7" w:rsidRPr="00EE3DD3" w:rsidRDefault="00D92AE7" w:rsidP="00CC35C2">
            <w:p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F26">
              <w:rPr>
                <w:rFonts w:ascii="Times New Roman" w:hAnsi="Symbol"/>
                <w:sz w:val="24"/>
                <w:szCs w:val="24"/>
                <w:lang w:eastAsia="ru-RU"/>
              </w:rPr>
              <w:t></w:t>
            </w:r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собия для определения позиции звука в слове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D92AE7" w:rsidRPr="002E6A62" w:rsidRDefault="00D92AE7" w:rsidP="00CC35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обия для формирования звукопроизношения: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для проведения а</w:t>
            </w: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ртикуляционны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арточки,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меты и т.д.</w:t>
            </w: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для работы над речевым дыханием (летающие предметы, надувные игрушки и др.)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картинки на все изучаемые звуки для фронтальной и индивидуальной работы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альбомы на автоматизацию поставленных звуков (по типу Соколенко и др.)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о-печатные игры на автоматизацию поставленных звуков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льно-печатные игры на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ацию</w:t>
            </w: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ленных звуков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тексты на автоматизацию поставленных звуков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пособия для форм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рования слоговой структуры слов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обия для активизации и обогащения словаря:</w:t>
            </w:r>
          </w:p>
          <w:p w:rsidR="00D92AE7" w:rsidRPr="00EE3DD3" w:rsidRDefault="00D92AE7" w:rsidP="00CC35C2">
            <w:pPr>
              <w:numPr>
                <w:ilvl w:val="0"/>
                <w:numId w:val="4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ные картинки по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им темам;</w:t>
            </w:r>
          </w:p>
          <w:p w:rsidR="00D92AE7" w:rsidRPr="00EE3DD3" w:rsidRDefault="00D92AE7" w:rsidP="00CC35C2">
            <w:pPr>
              <w:numPr>
                <w:ilvl w:val="0"/>
                <w:numId w:val="4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обия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усвоения способов 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словообразован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я (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суффиксально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го, префиксального);</w:t>
            </w:r>
          </w:p>
          <w:p w:rsidR="00D92AE7" w:rsidRPr="00EE3DD3" w:rsidRDefault="00D92AE7" w:rsidP="00CC35C2">
            <w:pPr>
              <w:numPr>
                <w:ilvl w:val="0"/>
                <w:numId w:val="4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ные картинки на подбор антонимов (большой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ленький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);</w:t>
            </w:r>
          </w:p>
          <w:p w:rsidR="00D92AE7" w:rsidRPr="00EE3DD3" w:rsidRDefault="00D92AE7" w:rsidP="00CC35C2">
            <w:pPr>
              <w:numPr>
                <w:ilvl w:val="0"/>
                <w:numId w:val="4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и сюжетные картинки на подбор синонимов (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веселый - радостный и т.д.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D92AE7" w:rsidRPr="00A029D7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обия для формирования грамматического строя речи:</w:t>
            </w:r>
          </w:p>
          <w:p w:rsidR="00D92AE7" w:rsidRPr="00A029D7" w:rsidRDefault="00D92AE7" w:rsidP="00CC35C2">
            <w:pPr>
              <w:numPr>
                <w:ilvl w:val="0"/>
                <w:numId w:val="5"/>
              </w:num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на все падежные формы существительного единственного и множественного числа (в том числе несклоняемых существительных);</w:t>
            </w:r>
          </w:p>
          <w:p w:rsidR="00D92AE7" w:rsidRPr="00A029D7" w:rsidRDefault="00D92AE7" w:rsidP="00CC35C2">
            <w:pPr>
              <w:numPr>
                <w:ilvl w:val="0"/>
                <w:numId w:val="5"/>
              </w:num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пособия на все предложные конструкции (составление предложений с простыми и сложными предлогами: на, з. у, из, за, над, под, от, с /со, к, по, без, через, около, из-за, из-под);</w:t>
            </w:r>
          </w:p>
          <w:p w:rsidR="00D92AE7" w:rsidRPr="00A029D7" w:rsidRDefault="00D92AE7" w:rsidP="00CC35C2">
            <w:pPr>
              <w:numPr>
                <w:ilvl w:val="0"/>
                <w:numId w:val="5"/>
              </w:num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обия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для отработки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ования (прилагательных, глаголов, числительных и местоимений с сущес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твительными) и т.д.</w:t>
            </w:r>
          </w:p>
          <w:p w:rsidR="00D92AE7" w:rsidRPr="00A029D7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обия для развития связной речи:</w:t>
            </w:r>
          </w:p>
          <w:p w:rsidR="00D92AE7" w:rsidRPr="00A029D7" w:rsidRDefault="00D92AE7" w:rsidP="00CC35C2">
            <w:pPr>
              <w:numPr>
                <w:ilvl w:val="0"/>
                <w:numId w:val="6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сер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южетных картинок;</w:t>
            </w:r>
          </w:p>
          <w:p w:rsidR="00D92AE7" w:rsidRPr="00A029D7" w:rsidRDefault="00D92AE7" w:rsidP="00CC35C2">
            <w:pPr>
              <w:numPr>
                <w:ilvl w:val="0"/>
                <w:numId w:val="6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сюжетные картинки;</w:t>
            </w:r>
          </w:p>
          <w:p w:rsidR="00D92AE7" w:rsidRPr="00A029D7" w:rsidRDefault="00D92AE7" w:rsidP="00CC35C2">
            <w:pPr>
              <w:numPr>
                <w:ilvl w:val="0"/>
                <w:numId w:val="6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наборы предметных картинок для составления сравнительных и описательных рассказов;</w:t>
            </w:r>
          </w:p>
          <w:p w:rsidR="00D92AE7" w:rsidRPr="00EE3DD3" w:rsidRDefault="00D92AE7" w:rsidP="00CC35C2">
            <w:pPr>
              <w:numPr>
                <w:ilvl w:val="0"/>
                <w:numId w:val="6"/>
              </w:numPr>
              <w:spacing w:after="0" w:line="240" w:lineRule="auto"/>
              <w:ind w:firstLine="45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ы текстов для </w:t>
            </w:r>
            <w:proofErr w:type="spellStart"/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ывания</w:t>
            </w:r>
            <w:proofErr w:type="spellEnd"/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пособия</w:t>
            </w:r>
            <w:proofErr w:type="gramEnd"/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егчающие этот процесс (например, опорные картинки для восстановления текстов, продуманные планы и др.)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Пособия для обучения грамоте:</w:t>
            </w:r>
          </w:p>
          <w:p w:rsidR="00D92AE7" w:rsidRPr="005235EF" w:rsidRDefault="00D92AE7" w:rsidP="00CC35C2">
            <w:pPr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разные виды азбуки;</w:t>
            </w:r>
          </w:p>
          <w:p w:rsidR="00D92AE7" w:rsidRPr="005235EF" w:rsidRDefault="00D92AE7" w:rsidP="00CC35C2">
            <w:pPr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5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ссы букв или магнитные азбуки на каждого ребёнка;</w:t>
            </w:r>
          </w:p>
          <w:p w:rsidR="00D92AE7" w:rsidRPr="005235EF" w:rsidRDefault="00D92AE7" w:rsidP="00CC35C2">
            <w:pPr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5EF">
              <w:rPr>
                <w:rFonts w:ascii="Times New Roman" w:hAnsi="Times New Roman"/>
                <w:sz w:val="24"/>
                <w:szCs w:val="24"/>
                <w:lang w:eastAsia="ru-RU"/>
              </w:rPr>
              <w:t>схемы для анализа предложений;</w:t>
            </w:r>
          </w:p>
          <w:p w:rsidR="00D92AE7" w:rsidRPr="005235EF" w:rsidRDefault="00D92AE7" w:rsidP="00CC35C2">
            <w:pPr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ы предметных картинок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хемы слогового деления слов и т.д.</w:t>
            </w:r>
          </w:p>
          <w:p w:rsidR="00D92AE7" w:rsidRPr="00EE3DD3" w:rsidRDefault="00D92AE7" w:rsidP="00CC35C2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lastRenderedPageBreak/>
              <w:t>Наличие (1 балл) – отсутствие (0 баллов)</w:t>
            </w:r>
          </w:p>
        </w:tc>
        <w:tc>
          <w:tcPr>
            <w:tcW w:w="1070" w:type="dxa"/>
            <w:shd w:val="clear" w:color="auto" w:fill="auto"/>
          </w:tcPr>
          <w:p w:rsidR="00D92AE7" w:rsidRPr="00D92AE7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педагога за проведение ВСОКО                 ______________ 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041" w:rsidRDefault="002C2041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041" w:rsidRDefault="002C2041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041" w:rsidRDefault="002C2041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Pr="00167F2F" w:rsidRDefault="007A4663" w:rsidP="007A4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а анализа </w:t>
      </w:r>
      <w:r w:rsidRPr="00167F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дровых условий реализации</w:t>
      </w:r>
      <w:r w:rsidRPr="00167F2F">
        <w:rPr>
          <w:rFonts w:ascii="Times New Roman" w:hAnsi="Times New Roman" w:cs="Times New Roman"/>
          <w:b/>
          <w:sz w:val="28"/>
          <w:szCs w:val="28"/>
        </w:rPr>
        <w:t xml:space="preserve"> основной образовательной программы дошкольного образования (ООП </w:t>
      </w:r>
      <w:proofErr w:type="gramStart"/>
      <w:r w:rsidRPr="00167F2F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67F2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БДОУ Детский сад № 28</w:t>
      </w:r>
    </w:p>
    <w:tbl>
      <w:tblPr>
        <w:tblStyle w:val="a3"/>
        <w:tblW w:w="14850" w:type="dxa"/>
        <w:tblLook w:val="04A0"/>
      </w:tblPr>
      <w:tblGrid>
        <w:gridCol w:w="3510"/>
        <w:gridCol w:w="7938"/>
        <w:gridCol w:w="3402"/>
      </w:tblGrid>
      <w:tr w:rsidR="007A4663" w:rsidRPr="006662E8" w:rsidTr="00CC35C2">
        <w:tc>
          <w:tcPr>
            <w:tcW w:w="3510" w:type="dxa"/>
          </w:tcPr>
          <w:p w:rsidR="007A4663" w:rsidRPr="007A4663" w:rsidRDefault="007A4663" w:rsidP="007A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кадровых условий реализации ООП ДОО</w:t>
            </w:r>
          </w:p>
          <w:p w:rsidR="007A4663" w:rsidRPr="007A4663" w:rsidRDefault="007A4663" w:rsidP="007A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663" w:rsidRPr="007A4663" w:rsidRDefault="007A4663" w:rsidP="007A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6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кадровых условий реализации ООП ДОО</w:t>
            </w:r>
          </w:p>
          <w:p w:rsidR="007A4663" w:rsidRPr="007A4663" w:rsidRDefault="007A4663" w:rsidP="007A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A4663" w:rsidRPr="007A4663" w:rsidRDefault="007A4663" w:rsidP="007A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6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данные</w:t>
            </w:r>
          </w:p>
        </w:tc>
      </w:tr>
      <w:tr w:rsidR="007A4663" w:rsidRPr="006662E8" w:rsidTr="00CC35C2">
        <w:trPr>
          <w:trHeight w:val="1042"/>
        </w:trPr>
        <w:tc>
          <w:tcPr>
            <w:tcW w:w="3510" w:type="dxa"/>
          </w:tcPr>
          <w:p w:rsidR="007A4663" w:rsidRPr="006662E8" w:rsidRDefault="007A4663" w:rsidP="00CC35C2">
            <w:pPr>
              <w:pStyle w:val="a4"/>
              <w:jc w:val="both"/>
            </w:pPr>
            <w:r w:rsidRPr="006662E8">
              <w:t>квалификация педагогических работников</w:t>
            </w:r>
          </w:p>
        </w:tc>
        <w:tc>
          <w:tcPr>
            <w:tcW w:w="7938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3402" w:type="dxa"/>
          </w:tcPr>
          <w:p w:rsidR="007A4663" w:rsidRPr="006662E8" w:rsidRDefault="007A4663" w:rsidP="007A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7A4663" w:rsidRPr="006662E8" w:rsidTr="00CC35C2">
        <w:tc>
          <w:tcPr>
            <w:tcW w:w="3510" w:type="dxa"/>
          </w:tcPr>
          <w:p w:rsidR="007A4663" w:rsidRPr="006662E8" w:rsidRDefault="007A4663" w:rsidP="00CC35C2">
            <w:pPr>
              <w:pStyle w:val="a4"/>
              <w:jc w:val="both"/>
            </w:pPr>
            <w:r w:rsidRPr="006662E8">
              <w:t>квалификация учебно-вспомогательного персонала</w:t>
            </w:r>
          </w:p>
        </w:tc>
        <w:tc>
          <w:tcPr>
            <w:tcW w:w="7938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3402" w:type="dxa"/>
          </w:tcPr>
          <w:p w:rsidR="007A4663" w:rsidRPr="006662E8" w:rsidRDefault="007A4663" w:rsidP="007A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7A4663" w:rsidRPr="006662E8" w:rsidTr="00CC35C2">
        <w:tc>
          <w:tcPr>
            <w:tcW w:w="3510" w:type="dxa"/>
            <w:vMerge w:val="restart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должностной состав реализации ООП ДО</w:t>
            </w:r>
          </w:p>
        </w:tc>
        <w:tc>
          <w:tcPr>
            <w:tcW w:w="7938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ей педагогических работников содержанию ООП ДО</w:t>
            </w:r>
          </w:p>
        </w:tc>
        <w:tc>
          <w:tcPr>
            <w:tcW w:w="3402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A4663" w:rsidRPr="006662E8" w:rsidTr="00CC35C2">
        <w:tc>
          <w:tcPr>
            <w:tcW w:w="3510" w:type="dxa"/>
            <w:vMerge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профильная направленность квалификации педагогических работников в соответствии с занимающей должностью</w:t>
            </w:r>
          </w:p>
        </w:tc>
        <w:tc>
          <w:tcPr>
            <w:tcW w:w="3402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A4663" w:rsidRPr="006662E8" w:rsidTr="00CC35C2">
        <w:trPr>
          <w:trHeight w:val="382"/>
        </w:trPr>
        <w:tc>
          <w:tcPr>
            <w:tcW w:w="3510" w:type="dxa"/>
          </w:tcPr>
          <w:p w:rsidR="007A4663" w:rsidRPr="006662E8" w:rsidRDefault="007A4663" w:rsidP="00CC35C2">
            <w:pPr>
              <w:pStyle w:val="a4"/>
              <w:jc w:val="both"/>
            </w:pPr>
            <w:r w:rsidRPr="006662E8">
              <w:t>количественный состав реализации ООП ДО</w:t>
            </w:r>
          </w:p>
        </w:tc>
        <w:tc>
          <w:tcPr>
            <w:tcW w:w="7938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отсутствие вакансий</w:t>
            </w:r>
          </w:p>
        </w:tc>
        <w:tc>
          <w:tcPr>
            <w:tcW w:w="3402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и имеются</w:t>
            </w:r>
          </w:p>
          <w:p w:rsidR="007A4663" w:rsidRPr="006662E8" w:rsidRDefault="007A4663" w:rsidP="00CC35C2">
            <w:pPr>
              <w:ind w:left="1058" w:hanging="10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63" w:rsidRPr="006662E8" w:rsidTr="00CC35C2">
        <w:trPr>
          <w:trHeight w:val="845"/>
        </w:trPr>
        <w:tc>
          <w:tcPr>
            <w:tcW w:w="3510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компетенции педагогических работников</w:t>
            </w:r>
          </w:p>
        </w:tc>
        <w:tc>
          <w:tcPr>
            <w:tcW w:w="7938" w:type="dxa"/>
          </w:tcPr>
          <w:p w:rsidR="007A4663" w:rsidRPr="006662E8" w:rsidRDefault="007A4663" w:rsidP="00CC35C2">
            <w:pPr>
              <w:pStyle w:val="a4"/>
              <w:jc w:val="both"/>
            </w:pPr>
            <w:r w:rsidRPr="006662E8">
              <w:t>- способность педагогических работников обеспечивать эмоциональное благополучие детей</w:t>
            </w:r>
          </w:p>
          <w:p w:rsidR="007A4663" w:rsidRPr="006662E8" w:rsidRDefault="007A4663" w:rsidP="00CC35C2">
            <w:pPr>
              <w:pStyle w:val="a4"/>
              <w:jc w:val="both"/>
            </w:pPr>
            <w:r w:rsidRPr="006662E8">
              <w:t>- способность педагогических работников обеспечивать поддержку индивидуальности и инициативы детей</w:t>
            </w:r>
          </w:p>
          <w:p w:rsidR="007A4663" w:rsidRPr="006662E8" w:rsidRDefault="007A4663" w:rsidP="00CC35C2">
            <w:pPr>
              <w:pStyle w:val="a4"/>
              <w:jc w:val="both"/>
            </w:pPr>
            <w:r w:rsidRPr="006662E8">
              <w:t>- способность педагогических работников устанавливать правила взаимодействия в разных ситуациях</w:t>
            </w:r>
          </w:p>
          <w:p w:rsidR="007A4663" w:rsidRPr="006662E8" w:rsidRDefault="007A4663" w:rsidP="00CC35C2">
            <w:pPr>
              <w:pStyle w:val="a4"/>
              <w:jc w:val="both"/>
            </w:pPr>
            <w:r w:rsidRPr="006662E8">
              <w:t>- способность педагогических работников к построению вариативного образования, ориентированного на индивидуальные особенности развития детей</w:t>
            </w:r>
          </w:p>
          <w:p w:rsidR="007A4663" w:rsidRPr="006662E8" w:rsidRDefault="007A4663" w:rsidP="00CC35C2">
            <w:pPr>
              <w:pStyle w:val="a4"/>
              <w:jc w:val="both"/>
            </w:pPr>
            <w:r w:rsidRPr="006662E8">
              <w:t>- способность педагогических работников к конструктивному взаимодействию с родителями воспитанников.</w:t>
            </w:r>
          </w:p>
        </w:tc>
        <w:tc>
          <w:tcPr>
            <w:tcW w:w="3402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A4663" w:rsidRDefault="007A4663" w:rsidP="007A4663"/>
    <w:p w:rsidR="007A4663" w:rsidRDefault="007A4663" w:rsidP="007A4663"/>
    <w:p w:rsidR="007A4663" w:rsidRDefault="007A4663" w:rsidP="007A4663"/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педагога за проведение ВСОКО                 ______________ 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7A4663" w:rsidRDefault="007A4663" w:rsidP="007A4663"/>
    <w:p w:rsidR="007A4663" w:rsidRPr="00CB71CC" w:rsidRDefault="007A4663" w:rsidP="007A46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Листы оценки качества </w:t>
      </w:r>
      <w:r w:rsidRPr="004C53DB">
        <w:rPr>
          <w:rFonts w:ascii="Times New Roman" w:hAnsi="Times New Roman"/>
          <w:b/>
          <w:color w:val="FF0000"/>
          <w:sz w:val="32"/>
          <w:szCs w:val="32"/>
        </w:rPr>
        <w:t>специальных</w:t>
      </w:r>
      <w:r>
        <w:rPr>
          <w:rFonts w:ascii="Times New Roman" w:hAnsi="Times New Roman"/>
          <w:b/>
          <w:sz w:val="32"/>
          <w:szCs w:val="32"/>
        </w:rPr>
        <w:t xml:space="preserve"> кадровых условий реализации адаптированной образовательной программы (при наличие детей с ОВЗ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6095"/>
        <w:gridCol w:w="4111"/>
        <w:gridCol w:w="1984"/>
      </w:tblGrid>
      <w:tr w:rsidR="007A4663" w:rsidRPr="00DD0FAE" w:rsidTr="00CC35C2">
        <w:trPr>
          <w:cantSplit/>
        </w:trPr>
        <w:tc>
          <w:tcPr>
            <w:tcW w:w="1668" w:type="dxa"/>
            <w:vAlign w:val="center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№ показателя</w:t>
            </w:r>
          </w:p>
        </w:tc>
        <w:tc>
          <w:tcPr>
            <w:tcW w:w="6095" w:type="dxa"/>
            <w:vAlign w:val="center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</w:t>
            </w:r>
          </w:p>
        </w:tc>
        <w:tc>
          <w:tcPr>
            <w:tcW w:w="4111" w:type="dxa"/>
            <w:vAlign w:val="center"/>
          </w:tcPr>
          <w:p w:rsidR="007A4663" w:rsidRPr="00DD0FAE" w:rsidRDefault="007A4663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                                                        И</w:t>
            </w:r>
            <w:r w:rsidRPr="00DD0FA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ндикатор </w:t>
            </w:r>
          </w:p>
          <w:p w:rsidR="007A4663" w:rsidRPr="00DD0FAE" w:rsidRDefault="007A4663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:rsidR="007A4663" w:rsidRPr="00DD0FAE" w:rsidRDefault="007A4663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                            баллы</w:t>
            </w:r>
          </w:p>
        </w:tc>
      </w:tr>
      <w:tr w:rsidR="007A4663" w:rsidRPr="00DD0FAE" w:rsidTr="00CC35C2">
        <w:trPr>
          <w:cantSplit/>
          <w:trHeight w:hRule="exact" w:val="756"/>
        </w:trPr>
        <w:tc>
          <w:tcPr>
            <w:tcW w:w="1668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  <w:t>1</w:t>
            </w:r>
            <w:r w:rsidRPr="00DD0FAE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.1</w:t>
            </w:r>
          </w:p>
        </w:tc>
        <w:tc>
          <w:tcPr>
            <w:tcW w:w="6095" w:type="dxa"/>
          </w:tcPr>
          <w:p w:rsidR="007A4663" w:rsidRPr="00DD0FAE" w:rsidRDefault="007A4663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Наличие в ДОУ специалистов для работы с детьми с ОВЗ (учителей-логопедов, учителей-дефектологов и т.д.)</w:t>
            </w:r>
          </w:p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vAlign w:val="center"/>
          </w:tcPr>
          <w:p w:rsidR="007A4663" w:rsidRPr="00DD0FAE" w:rsidRDefault="007A4663" w:rsidP="007A4663">
            <w:pPr>
              <w:pStyle w:val="hpinlineinlist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lang w:eastAsia="en-GB"/>
              </w:rPr>
            </w:pPr>
            <w:r w:rsidRPr="00DD0FAE">
              <w:t xml:space="preserve">Наличие (1 балл) – отсутствие (0 баллов) специалистов </w:t>
            </w:r>
          </w:p>
        </w:tc>
        <w:tc>
          <w:tcPr>
            <w:tcW w:w="1984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</w:tr>
      <w:tr w:rsidR="007A4663" w:rsidRPr="00DD0FAE" w:rsidTr="00CC35C2">
        <w:trPr>
          <w:cantSplit/>
          <w:trHeight w:hRule="exact" w:val="1425"/>
        </w:trPr>
        <w:tc>
          <w:tcPr>
            <w:tcW w:w="1668" w:type="dxa"/>
          </w:tcPr>
          <w:p w:rsidR="007A4663" w:rsidRPr="00E7043E" w:rsidRDefault="007A4663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095" w:type="dxa"/>
          </w:tcPr>
          <w:p w:rsidR="007A4663" w:rsidRPr="00E7043E" w:rsidRDefault="007A4663" w:rsidP="00CC35C2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04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ссистента, оказывающего необходимую помощь, для детей с ограниченными возможностями здоровья по зрению. </w:t>
            </w:r>
            <w:r w:rsidRPr="00E704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каз Порядок</w:t>
            </w:r>
          </w:p>
          <w:p w:rsidR="007A4663" w:rsidRPr="00DD0FAE" w:rsidRDefault="007A4663" w:rsidP="00CC35C2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vAlign w:val="center"/>
          </w:tcPr>
          <w:p w:rsidR="007A4663" w:rsidRPr="00DD0FAE" w:rsidRDefault="007A4663" w:rsidP="007A4663">
            <w:pPr>
              <w:pStyle w:val="hpinlineinlist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</w:pPr>
            <w:r w:rsidRPr="00DD0FAE">
              <w:t xml:space="preserve">Наличие (1 балл) – отсутствие (0 баллов) </w:t>
            </w:r>
          </w:p>
        </w:tc>
        <w:tc>
          <w:tcPr>
            <w:tcW w:w="1984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0</w:t>
            </w:r>
          </w:p>
        </w:tc>
      </w:tr>
      <w:tr w:rsidR="007A4663" w:rsidRPr="00DD0FAE" w:rsidTr="00CC35C2">
        <w:trPr>
          <w:trHeight w:val="20"/>
        </w:trPr>
        <w:tc>
          <w:tcPr>
            <w:tcW w:w="1668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1.</w:t>
            </w:r>
            <w:r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95" w:type="dxa"/>
          </w:tcPr>
          <w:p w:rsidR="007A4663" w:rsidRPr="00DD0FAE" w:rsidRDefault="007A4663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FAE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Отсутствие вакансий специалистов, укомплектованность ДОУ специалистами </w:t>
            </w:r>
            <w:r w:rsidRPr="00DD0FAE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(соответствие физических лиц  единицам штатного расписания)</w:t>
            </w:r>
          </w:p>
        </w:tc>
        <w:tc>
          <w:tcPr>
            <w:tcW w:w="4111" w:type="dxa"/>
            <w:vAlign w:val="center"/>
          </w:tcPr>
          <w:p w:rsidR="007A4663" w:rsidRPr="00DD0FAE" w:rsidRDefault="007A4663" w:rsidP="007A4663">
            <w:pPr>
              <w:pStyle w:val="hpinlineinlist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</w:pPr>
            <w:r w:rsidRPr="00DD0FAE">
              <w:t>Укомплектованность специалистами 100% (1 балл) – менее 100% (0 баллов</w:t>
            </w:r>
            <w:r w:rsidRPr="00DD0FAE">
              <w:rPr>
                <w:color w:val="FF0000"/>
              </w:rPr>
              <w:t xml:space="preserve"> </w:t>
            </w:r>
          </w:p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0</w:t>
            </w:r>
          </w:p>
        </w:tc>
      </w:tr>
      <w:tr w:rsidR="007A4663" w:rsidRPr="00DD0FAE" w:rsidTr="00CC35C2">
        <w:trPr>
          <w:trHeight w:val="20"/>
        </w:trPr>
        <w:tc>
          <w:tcPr>
            <w:tcW w:w="1668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095" w:type="dxa"/>
          </w:tcPr>
          <w:p w:rsidR="007A4663" w:rsidRPr="00DD0FAE" w:rsidRDefault="007A4663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sz w:val="24"/>
                <w:szCs w:val="24"/>
              </w:rPr>
              <w:t>Соответствие квалификации специалистов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4111" w:type="dxa"/>
            <w:vAlign w:val="center"/>
          </w:tcPr>
          <w:p w:rsidR="007A4663" w:rsidRPr="00DD0FAE" w:rsidRDefault="007A4663" w:rsidP="007A4663">
            <w:pPr>
              <w:pStyle w:val="hpinlineinlist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</w:pPr>
            <w:r w:rsidRPr="00DD0FAE">
              <w:t>Соответствует (1 балл) – не соответствует (0 баллов)</w:t>
            </w:r>
          </w:p>
        </w:tc>
        <w:tc>
          <w:tcPr>
            <w:tcW w:w="1984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</w:tr>
      <w:tr w:rsidR="007A4663" w:rsidRPr="00DD0FAE" w:rsidTr="00CC35C2">
        <w:trPr>
          <w:trHeight w:val="20"/>
        </w:trPr>
        <w:tc>
          <w:tcPr>
            <w:tcW w:w="1668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1.</w:t>
            </w:r>
            <w:r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095" w:type="dxa"/>
          </w:tcPr>
          <w:p w:rsidR="007A4663" w:rsidRPr="00DD0FAE" w:rsidRDefault="007A4663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FAE">
              <w:rPr>
                <w:rFonts w:ascii="Times New Roman" w:hAnsi="Times New Roman"/>
                <w:kern w:val="24"/>
                <w:sz w:val="24"/>
                <w:szCs w:val="24"/>
              </w:rPr>
              <w:t>Квалификационный уровень специалистов</w:t>
            </w:r>
          </w:p>
        </w:tc>
        <w:tc>
          <w:tcPr>
            <w:tcW w:w="4111" w:type="dxa"/>
            <w:vAlign w:val="center"/>
          </w:tcPr>
          <w:p w:rsidR="007A4663" w:rsidRPr="00DD0FAE" w:rsidRDefault="007A4663" w:rsidP="007A4663">
            <w:pPr>
              <w:pStyle w:val="hpinlineinlist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lang w:eastAsia="en-GB"/>
              </w:rPr>
            </w:pPr>
            <w:r w:rsidRPr="00DD0FAE">
              <w:t>Имеют квалификационную категорию – 1 балл, не имеют- 0 баллов</w:t>
            </w:r>
          </w:p>
        </w:tc>
        <w:tc>
          <w:tcPr>
            <w:tcW w:w="1984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</w:tr>
    </w:tbl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педагога за проведение ВСОКО                 ______________ 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7A4663">
      <w:pPr>
        <w:jc w:val="center"/>
        <w:rPr>
          <w:rFonts w:ascii="Times New Roman" w:hAnsi="Times New Roman"/>
          <w:b/>
          <w:sz w:val="28"/>
          <w:szCs w:val="28"/>
        </w:rPr>
      </w:pPr>
      <w:r w:rsidRPr="00BA6F5D">
        <w:rPr>
          <w:rFonts w:ascii="Times New Roman" w:hAnsi="Times New Roman"/>
          <w:b/>
          <w:sz w:val="28"/>
          <w:szCs w:val="28"/>
        </w:rPr>
        <w:lastRenderedPageBreak/>
        <w:t>Карта анализа качества психолого-педагогических условий реализации дошко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в МБДОУ Детский сад № 28</w:t>
      </w:r>
    </w:p>
    <w:p w:rsidR="007A4663" w:rsidRDefault="007A4663" w:rsidP="007A46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подтверждается – 3 балла</w:t>
      </w:r>
    </w:p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скорее подтверждается – 2 балла</w:t>
      </w:r>
    </w:p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скорее не подтверждается – 1 балл</w:t>
      </w:r>
    </w:p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не подтверждается – о баллов</w:t>
      </w:r>
    </w:p>
    <w:p w:rsidR="007A4663" w:rsidRPr="00BA6F5D" w:rsidRDefault="007A4663" w:rsidP="007A4663">
      <w:pPr>
        <w:rPr>
          <w:rFonts w:ascii="Times New Roman" w:hAnsi="Times New Roman"/>
          <w:b/>
          <w:sz w:val="28"/>
          <w:szCs w:val="28"/>
        </w:rPr>
      </w:pPr>
    </w:p>
    <w:tbl>
      <w:tblPr>
        <w:tblW w:w="13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"/>
        <w:gridCol w:w="1298"/>
        <w:gridCol w:w="6944"/>
        <w:gridCol w:w="1825"/>
        <w:gridCol w:w="18"/>
        <w:gridCol w:w="1701"/>
        <w:gridCol w:w="1400"/>
        <w:gridCol w:w="21"/>
      </w:tblGrid>
      <w:tr w:rsidR="00CC35C2" w:rsidRPr="0033423E" w:rsidTr="00E8511F">
        <w:trPr>
          <w:gridBefore w:val="1"/>
          <w:wBefore w:w="10" w:type="dxa"/>
          <w:cantSplit/>
          <w:jc w:val="center"/>
        </w:trPr>
        <w:tc>
          <w:tcPr>
            <w:tcW w:w="1298" w:type="dxa"/>
            <w:vAlign w:val="center"/>
          </w:tcPr>
          <w:p w:rsidR="00CC35C2" w:rsidRPr="00671365" w:rsidRDefault="00CC35C2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67136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№ показателя</w:t>
            </w:r>
          </w:p>
        </w:tc>
        <w:tc>
          <w:tcPr>
            <w:tcW w:w="6944" w:type="dxa"/>
            <w:vAlign w:val="center"/>
          </w:tcPr>
          <w:p w:rsidR="00CC35C2" w:rsidRPr="00671365" w:rsidRDefault="00CC35C2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67136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 и индикаторы</w:t>
            </w:r>
          </w:p>
        </w:tc>
        <w:tc>
          <w:tcPr>
            <w:tcW w:w="1825" w:type="dxa"/>
            <w:vAlign w:val="center"/>
          </w:tcPr>
          <w:p w:rsidR="00CC35C2" w:rsidRPr="00671365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Вторая младшая группа № 6 «Теремок»</w:t>
            </w:r>
          </w:p>
        </w:tc>
        <w:tc>
          <w:tcPr>
            <w:tcW w:w="1719" w:type="dxa"/>
            <w:gridSpan w:val="2"/>
            <w:vAlign w:val="center"/>
          </w:tcPr>
          <w:p w:rsidR="00CC35C2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Средняя группа № 4</w:t>
            </w:r>
          </w:p>
          <w:p w:rsidR="00CC35C2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«Сказка»</w:t>
            </w:r>
          </w:p>
          <w:p w:rsidR="00CC35C2" w:rsidRPr="00671365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 xml:space="preserve">Средняя группа № 7 </w:t>
            </w:r>
          </w:p>
          <w:p w:rsidR="00CC35C2" w:rsidRPr="00671365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«Веселые пчелки»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763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взаимодействия сотрудников с детьми</w:t>
            </w: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Сотрудники создают и поддерживают доброжелательную атмосферу в группе</w:t>
            </w:r>
          </w:p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и чутко реагируют на инициативу детей в общени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аимодействуя</w:t>
            </w: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етьми, сотрудники учитывают их возрастные и индивидуальные особенност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и уделяют специальное внимание детям с особыми потребностям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12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планируют образовательную работу 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trHeight w:val="886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en-GB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863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психолого-педагогических условий социально-личностного развития ребенка в процессе организации познавательной деятельности</w:t>
            </w: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у детей представлений о физических свойствах окружающего мира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549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создают условия для развития у детей географических представлений</w:t>
            </w:r>
            <w:r w:rsidRPr="0072484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2272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      </w:r>
          </w:p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Значение по показателю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1399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создают условия для развития познавательной активности и 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      </w: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начение по показателю)</w:t>
            </w: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35C2" w:rsidRPr="0072484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721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пособствуют развитию у детей интереса к культуре народов мира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703"/>
          <w:jc w:val="center"/>
        </w:trPr>
        <w:tc>
          <w:tcPr>
            <w:tcW w:w="1298" w:type="dxa"/>
            <w:vMerge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щают детей к культуре их Родины </w:t>
            </w:r>
            <w:r w:rsidRPr="00E6258F">
              <w:rPr>
                <w:rFonts w:ascii="Times New Roman" w:hAnsi="Times New Roman"/>
                <w:sz w:val="24"/>
                <w:szCs w:val="20"/>
                <w:lang w:eastAsia="ru-RU"/>
              </w:rPr>
              <w:t>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571"/>
          <w:jc w:val="center"/>
        </w:trPr>
        <w:tc>
          <w:tcPr>
            <w:tcW w:w="1298" w:type="dxa"/>
            <w:vMerge/>
          </w:tcPr>
          <w:p w:rsidR="00CC35C2" w:rsidRPr="00196BB4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Знакомят с образом жизни человека в прошлом и настоящем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565"/>
          <w:jc w:val="center"/>
        </w:trPr>
        <w:tc>
          <w:tcPr>
            <w:tcW w:w="1298" w:type="dxa"/>
            <w:vMerge/>
          </w:tcPr>
          <w:p w:rsidR="00CC35C2" w:rsidRPr="00196BB4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развивают у детей элементарные представления о техническом прогрессе</w:t>
            </w: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842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C2478C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обеспечивают условия для развития у детей интереса и эмоционально-положительного отношения к живой природе</w:t>
            </w:r>
            <w:r w:rsidRPr="00C2478C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698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C2478C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обеспечивают условия для развития у детей экологического сознания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1990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      </w: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CC35C2" w:rsidRPr="00C2478C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CC35C2" w:rsidRPr="00C2478C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Значение по показателю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84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онструктивной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развития у детей интереса к конструированию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429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учат детей планировать, подбирать и соотносить детали, создавать  конструкции по собственному замыслу, заданным условиям, </w:t>
            </w:r>
          </w:p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картинкам,  схемам, чертежам, моделям.</w:t>
            </w:r>
          </w:p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ru-RU"/>
              </w:rPr>
              <w:t>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645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 </w:t>
            </w:r>
            <w:r w:rsidRPr="0072484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знакомят детей с разными видами конструкторов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913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поощряют творческую активность детей в конструктивной деятельности.</w:t>
            </w:r>
          </w:p>
          <w:p w:rsidR="00CC35C2" w:rsidRPr="0072484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(среднее значение по индикаторам)</w:t>
            </w:r>
          </w:p>
          <w:p w:rsidR="00CC35C2" w:rsidRPr="00724846" w:rsidRDefault="00CC35C2" w:rsidP="00CC35C2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259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</w:t>
            </w:r>
            <w:proofErr w:type="gramStart"/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</w:t>
            </w:r>
            <w:proofErr w:type="gramEnd"/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9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психолого-педагогических условий социально-личностного развития ребенка в процессе организации 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>-исследовательско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>й деятельности</w:t>
            </w: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у детей интереса к математике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2544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в соответствии с возрастными возможностями детей  создают условия для развития умственных действий: выделения и сравнения признаков различных предметов и явлений, их свойств; </w:t>
            </w:r>
            <w:proofErr w:type="spellStart"/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>сериации</w:t>
            </w:r>
            <w:proofErr w:type="spellEnd"/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      </w:r>
            <w:proofErr w:type="gramEnd"/>
          </w:p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ru-RU"/>
              </w:rPr>
              <w:t>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2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едагоги развивают у детей представления о количестве и числе 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5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знакомят детей с различными средствами и способами измерения</w:t>
            </w:r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реднее значение по индикаторам)</w:t>
            </w:r>
          </w:p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157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spacing w:after="0" w:line="240" w:lineRule="auto"/>
              <w:ind w:left="47" w:hanging="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у детей элементарных геометрических представлений (знакомят с основными геометрическими фигурами и формами, учат их называть, различать, изображать)</w:t>
            </w:r>
            <w:proofErr w:type="gramStart"/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715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spacing w:after="0" w:line="240" w:lineRule="auto"/>
              <w:ind w:left="47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 </w:t>
            </w: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ространстве (по словесной инструкции, плану, схемам и пр.)</w:t>
            </w:r>
            <w:proofErr w:type="gramStart"/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.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начение по показателю)</w:t>
            </w:r>
          </w:p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980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spacing w:after="0" w:line="240" w:lineRule="auto"/>
              <w:ind w:left="47" w:hanging="47"/>
              <w:jc w:val="both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создают условия для развития у детей представлений о времени и способах его измерения (знакомят с основными временными интервалами: минута, час, день, неделя, месяц, год; временными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 </w:t>
            </w: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соотношениями: вчера, сегодня, завтра, раньше, позже; рассказывают об определении времени по часам и 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календарю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)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начение по показателю)</w:t>
            </w:r>
          </w:p>
          <w:p w:rsidR="00CC35C2" w:rsidRPr="00F23756" w:rsidRDefault="00CC35C2" w:rsidP="00CC35C2">
            <w:pPr>
              <w:spacing w:after="0" w:line="240" w:lineRule="auto"/>
              <w:ind w:left="709" w:hanging="709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163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Педагоги используют развивающие компьютерные игры для ознакомления детей с элементарными правилами пользования компьютером. </w:t>
            </w:r>
          </w:p>
          <w:p w:rsidR="00CC35C2" w:rsidRPr="00F23756" w:rsidRDefault="00CC35C2" w:rsidP="00CC35C2">
            <w:pPr>
              <w:spacing w:after="120" w:line="240" w:lineRule="auto"/>
              <w:rPr>
                <w:rFonts w:ascii="Times New Roman" w:hAnsi="Times New Roman"/>
                <w:bCs/>
                <w:i/>
                <w:i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6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театрализованной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приобщают детей к театральной культуре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62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едагоги создают условия для развития способностей детей в театрализованной деятельности</w:t>
            </w:r>
            <w:r w:rsidRPr="00F2375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46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создают условия для развития творческой активности и самореализации детей в театрализованной деятельности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997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48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      </w:r>
          </w:p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начение по показателю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430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      </w:r>
          </w:p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Значение по показателю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2272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Педагоги </w:t>
            </w:r>
            <w:r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создают условия для взаимосвязи </w:t>
            </w: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зготавливают атрибуты и элементы декораций и костюмов и пр.)</w:t>
            </w:r>
            <w:proofErr w:type="gramStart"/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.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</w:t>
            </w:r>
            <w:r>
              <w:rPr>
                <w:rFonts w:ascii="Times New Roman" w:hAnsi="Times New Roman"/>
                <w:sz w:val="24"/>
                <w:szCs w:val="20"/>
                <w:lang w:eastAsia="en-GB"/>
              </w:rPr>
              <w:t>н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48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й и речевой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Сотрудники создают условия для развития у детей речевого общения со взрослыми и сверстниками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63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F23756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Педагоги способствуют обогащению речи детей</w:t>
            </w:r>
          </w:p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7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едагоги поощряют речевое творчество детей 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716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spacing w:after="0" w:line="240" w:lineRule="auto"/>
              <w:ind w:left="47" w:hanging="47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Сотрудники создают условия для развития у детей правильной речи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614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развития речевого мышления дете</w:t>
            </w:r>
            <w:proofErr w:type="gramStart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й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628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развития у детей планирующей и регулирующей функции речи (среднее значение по индикаторам)</w:t>
            </w:r>
          </w:p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66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создают условия для подготовки детей к чтению и письму (среднее значение по индикаторам)</w:t>
            </w:r>
          </w:p>
          <w:p w:rsidR="00CC35C2" w:rsidRPr="00F23756" w:rsidRDefault="00CC35C2" w:rsidP="00CC35C2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9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обучения детей второму языку 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54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психолого-педагогических условий социально-личностного развития ребенка в процессе организации социально-ориентированной деятельности</w:t>
            </w:r>
          </w:p>
        </w:tc>
        <w:tc>
          <w:tcPr>
            <w:tcW w:w="6944" w:type="dxa"/>
          </w:tcPr>
          <w:p w:rsidR="00CC35C2" w:rsidRPr="00196BB4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  <w:lang w:eastAsia="en-GB"/>
              </w:rPr>
              <w:t>Сотрудники создают условия для развития у детей положительного самоощущения, уверенности в себе, чувства собственного достоинства</w:t>
            </w:r>
            <w:r w:rsidRPr="00196BB4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5"/>
          <w:jc w:val="center"/>
        </w:trPr>
        <w:tc>
          <w:tcPr>
            <w:tcW w:w="1298" w:type="dxa"/>
            <w:vMerge/>
          </w:tcPr>
          <w:p w:rsidR="00CC35C2" w:rsidRPr="00196BB4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BB4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B4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94"/>
          <w:jc w:val="center"/>
        </w:trPr>
        <w:tc>
          <w:tcPr>
            <w:tcW w:w="1298" w:type="dxa"/>
            <w:vMerge/>
          </w:tcPr>
          <w:p w:rsidR="00CC35C2" w:rsidRPr="00196BB4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BB4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B4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создают условия для развития у детей инициативности, самостоятельности, ответственност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721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5EB" w:rsidRDefault="00CC35C2" w:rsidP="00CC35C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Взрослые создают условия для развития сотрудничества между детьми </w:t>
            </w:r>
          </w:p>
          <w:p w:rsidR="00CC35C2" w:rsidRPr="001965EB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398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5EB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едагоги приобщают детей к нравственным ценностям 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9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5EB" w:rsidRDefault="00CC35C2" w:rsidP="00CC35C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>Взрослые способствуют формированию у детей положительного отношения к труду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99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5EB" w:rsidRDefault="00CC35C2" w:rsidP="00CC35C2">
            <w:pPr>
              <w:spacing w:after="12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зрослые создают предпосылки для развития у детей гражданского самосознания </w:t>
            </w: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>(среднее значение по индикаторам)</w:t>
            </w:r>
          </w:p>
          <w:p w:rsidR="00CC35C2" w:rsidRPr="001965EB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734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5EB" w:rsidRDefault="00CC35C2" w:rsidP="00CC35C2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формирования у детей навыков безопасного поведения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After w:val="1"/>
          <w:wAfter w:w="21" w:type="dxa"/>
          <w:cantSplit/>
          <w:trHeight w:val="904"/>
          <w:jc w:val="center"/>
        </w:trPr>
        <w:tc>
          <w:tcPr>
            <w:tcW w:w="1308" w:type="dxa"/>
            <w:gridSpan w:val="2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го развития детей</w:t>
            </w:r>
          </w:p>
        </w:tc>
        <w:tc>
          <w:tcPr>
            <w:tcW w:w="6944" w:type="dxa"/>
            <w:vAlign w:val="center"/>
          </w:tcPr>
          <w:p w:rsidR="00CC35C2" w:rsidRPr="00E6258F" w:rsidRDefault="00CC35C2" w:rsidP="00CC35C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едагоги способствуют становлению у детей ценностей здорового образа жизни 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906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keepNext/>
              <w:tabs>
                <w:tab w:val="left" w:pos="1242"/>
                <w:tab w:val="left" w:pos="10031"/>
              </w:tabs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E6258F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Педагоги создают условия для различных видов двигательной активности детей </w:t>
            </w:r>
            <w:r w:rsidRPr="00E6258F">
              <w:rPr>
                <w:rFonts w:ascii="Times New Roman" w:hAnsi="Times New Roman" w:cs="Arial"/>
                <w:kern w:val="32"/>
                <w:sz w:val="24"/>
                <w:szCs w:val="24"/>
                <w:lang w:eastAsia="ru-RU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936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В ходе организованных физкультурных занятий и свободной физической активности детей педагоги реализуют индивидуальный подход 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898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tabs>
                <w:tab w:val="left" w:pos="1242"/>
                <w:tab w:val="left" w:pos="10031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творческого самовыражения детей в процессе физической активности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2034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      </w:r>
            <w:proofErr w:type="spellStart"/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витамино</w:t>
            </w:r>
            <w:proofErr w:type="spellEnd"/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- фито- и физиотерапия, массаж, корригирующая гимнастика и т.п.; ведется систематическая работа с часто и длительно болеющими детьми и т.п.). 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594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итание детей организовано в соответствии с медицинскими требованиями 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622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итание детей осуществляется с учетом индивидуальной диеты детей 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</w:tbl>
    <w:p w:rsidR="007A4663" w:rsidRPr="006B0828" w:rsidRDefault="007A4663" w:rsidP="007A4663">
      <w:pPr>
        <w:rPr>
          <w:rFonts w:ascii="Times New Roman" w:hAnsi="Times New Roman"/>
          <w:sz w:val="28"/>
          <w:szCs w:val="28"/>
        </w:rPr>
      </w:pPr>
      <w:r w:rsidRPr="006B0828">
        <w:rPr>
          <w:rFonts w:ascii="Times New Roman" w:hAnsi="Times New Roman"/>
          <w:sz w:val="28"/>
          <w:szCs w:val="28"/>
        </w:rPr>
        <w:t>Исполни</w:t>
      </w:r>
      <w:r w:rsidR="00884E96">
        <w:rPr>
          <w:rFonts w:ascii="Times New Roman" w:hAnsi="Times New Roman"/>
          <w:sz w:val="28"/>
          <w:szCs w:val="28"/>
        </w:rPr>
        <w:t xml:space="preserve">тель:   педагог-психолог  __________________ И.Р. </w:t>
      </w:r>
      <w:proofErr w:type="spellStart"/>
      <w:r w:rsidR="00884E96">
        <w:rPr>
          <w:rFonts w:ascii="Times New Roman" w:hAnsi="Times New Roman"/>
          <w:sz w:val="28"/>
          <w:szCs w:val="28"/>
        </w:rPr>
        <w:t>Хисамова</w:t>
      </w:r>
      <w:proofErr w:type="spellEnd"/>
    </w:p>
    <w:p w:rsidR="00E8511F" w:rsidRDefault="00E8511F" w:rsidP="00884E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4E96" w:rsidRDefault="00884E96" w:rsidP="00884E9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A6F5D">
        <w:rPr>
          <w:rFonts w:ascii="Times New Roman" w:hAnsi="Times New Roman"/>
          <w:b/>
          <w:sz w:val="28"/>
          <w:szCs w:val="28"/>
        </w:rPr>
        <w:lastRenderedPageBreak/>
        <w:t>Карта анализа качества психолого-педагогических условий реализации дошко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в МБДОУ Детский сад № 28</w:t>
      </w:r>
    </w:p>
    <w:p w:rsidR="00884E96" w:rsidRDefault="00884E96" w:rsidP="00884E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884E96" w:rsidRDefault="00884E96" w:rsidP="00884E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подтверждается – 3 балла</w:t>
      </w:r>
    </w:p>
    <w:p w:rsidR="00884E96" w:rsidRDefault="00884E96" w:rsidP="00884E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скорее подтверждается – 2 балла</w:t>
      </w:r>
    </w:p>
    <w:p w:rsidR="00884E96" w:rsidRDefault="00884E96" w:rsidP="00884E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скорее не подтверждается – 1 балл</w:t>
      </w:r>
    </w:p>
    <w:p w:rsidR="00884E96" w:rsidRDefault="00884E96" w:rsidP="00884E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не подтверждается – о баллов</w:t>
      </w:r>
    </w:p>
    <w:p w:rsidR="00884E96" w:rsidRPr="00BA6F5D" w:rsidRDefault="00884E96" w:rsidP="00884E96">
      <w:pPr>
        <w:rPr>
          <w:rFonts w:ascii="Times New Roman" w:hAnsi="Times New Roman"/>
          <w:b/>
          <w:sz w:val="28"/>
          <w:szCs w:val="28"/>
        </w:rPr>
      </w:pPr>
    </w:p>
    <w:tbl>
      <w:tblPr>
        <w:tblW w:w="14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"/>
        <w:gridCol w:w="1298"/>
        <w:gridCol w:w="6944"/>
        <w:gridCol w:w="1825"/>
        <w:gridCol w:w="18"/>
        <w:gridCol w:w="1701"/>
        <w:gridCol w:w="1400"/>
        <w:gridCol w:w="21"/>
        <w:gridCol w:w="1400"/>
        <w:gridCol w:w="21"/>
      </w:tblGrid>
      <w:tr w:rsidR="00884E96" w:rsidRPr="0033423E" w:rsidTr="00E8511F">
        <w:trPr>
          <w:gridBefore w:val="1"/>
          <w:wBefore w:w="10" w:type="dxa"/>
          <w:cantSplit/>
          <w:jc w:val="center"/>
        </w:trPr>
        <w:tc>
          <w:tcPr>
            <w:tcW w:w="1298" w:type="dxa"/>
            <w:vAlign w:val="center"/>
          </w:tcPr>
          <w:p w:rsidR="00884E96" w:rsidRPr="00671365" w:rsidRDefault="00884E96" w:rsidP="000D6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67136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№ показателя</w:t>
            </w:r>
          </w:p>
        </w:tc>
        <w:tc>
          <w:tcPr>
            <w:tcW w:w="6944" w:type="dxa"/>
            <w:vAlign w:val="center"/>
          </w:tcPr>
          <w:p w:rsidR="00884E96" w:rsidRPr="00671365" w:rsidRDefault="00884E96" w:rsidP="000D6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67136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 и индикаторы</w:t>
            </w:r>
          </w:p>
        </w:tc>
        <w:tc>
          <w:tcPr>
            <w:tcW w:w="1825" w:type="dxa"/>
            <w:vAlign w:val="center"/>
          </w:tcPr>
          <w:p w:rsidR="00884E96" w:rsidRPr="00671365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Старшая  группа № 3 «Солнечные зайчики»</w:t>
            </w:r>
          </w:p>
        </w:tc>
        <w:tc>
          <w:tcPr>
            <w:tcW w:w="1719" w:type="dxa"/>
            <w:gridSpan w:val="2"/>
            <w:vAlign w:val="center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Старшая группа № 8</w:t>
            </w: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lang w:eastAsia="en-GB"/>
              </w:rPr>
              <w:t>Колокольчи</w:t>
            </w:r>
            <w:proofErr w:type="spellEnd"/>
            <w:r>
              <w:rPr>
                <w:rFonts w:ascii="Times New Roman" w:hAnsi="Times New Roman"/>
                <w:b/>
                <w:lang w:eastAsia="en-GB"/>
              </w:rPr>
              <w:t>-</w:t>
            </w: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lang w:eastAsia="en-GB"/>
              </w:rPr>
              <w:t>ки</w:t>
            </w:r>
            <w:proofErr w:type="spellEnd"/>
            <w:r>
              <w:rPr>
                <w:rFonts w:ascii="Times New Roman" w:hAnsi="Times New Roman"/>
                <w:b/>
                <w:lang w:eastAsia="en-GB"/>
              </w:rPr>
              <w:t>»</w:t>
            </w:r>
          </w:p>
          <w:p w:rsidR="00884E96" w:rsidRPr="00671365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lang w:eastAsia="en-GB"/>
              </w:rPr>
              <w:t>Подготови</w:t>
            </w:r>
            <w:proofErr w:type="spellEnd"/>
            <w:r>
              <w:rPr>
                <w:rFonts w:ascii="Times New Roman" w:hAnsi="Times New Roman"/>
                <w:b/>
                <w:lang w:eastAsia="en-GB"/>
              </w:rPr>
              <w:t>-</w:t>
            </w:r>
          </w:p>
          <w:p w:rsidR="00884E96" w:rsidRPr="00671365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тельная к школе группа № 2 «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eastAsia="en-GB"/>
              </w:rPr>
              <w:t>Солныш-ко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en-GB"/>
              </w:rPr>
              <w:t>»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lang w:eastAsia="en-GB"/>
              </w:rPr>
              <w:t>Подготови-тельная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en-GB"/>
              </w:rPr>
              <w:t xml:space="preserve"> к школе группа № 5</w:t>
            </w: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«Морские звездочки»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763"/>
          <w:jc w:val="center"/>
        </w:trPr>
        <w:tc>
          <w:tcPr>
            <w:tcW w:w="1298" w:type="dxa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взаимодействия сотрудников с детьми</w:t>
            </w: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Сотрудники создают и поддерживают доброжелательную атмосферу в группе</w:t>
            </w:r>
          </w:p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884E96" w:rsidRPr="0094478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884E96" w:rsidRPr="0094478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и чутко реагируют на инициативу детей в общении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884E96" w:rsidRPr="0094478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аимодействуя</w:t>
            </w: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етьми, сотрудники учитывают их возрастные и индивидуальные особенности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884E96" w:rsidRPr="0094478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и уделяют специальное внимание детям с особыми потребностями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884E96" w:rsidRPr="0094478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12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884E96" w:rsidRPr="0094478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планируют образовательную работу 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trHeight w:val="886"/>
          <w:jc w:val="center"/>
        </w:trPr>
        <w:tc>
          <w:tcPr>
            <w:tcW w:w="1298" w:type="dxa"/>
            <w:vMerge/>
          </w:tcPr>
          <w:p w:rsidR="00884E96" w:rsidRPr="0094478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en-GB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863"/>
          <w:jc w:val="center"/>
        </w:trPr>
        <w:tc>
          <w:tcPr>
            <w:tcW w:w="1298" w:type="dxa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lastRenderedPageBreak/>
              <w:t>Оценка психолого-педагогических условий социально-личностного развития ребенка в процессе организации познавательной деятельности</w:t>
            </w: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у детей представлений о физических свойствах окружающего мира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549"/>
          <w:jc w:val="center"/>
        </w:trPr>
        <w:tc>
          <w:tcPr>
            <w:tcW w:w="1298" w:type="dxa"/>
            <w:vMerge/>
          </w:tcPr>
          <w:p w:rsidR="00884E96" w:rsidRPr="0071272A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создают условия для развития у детей географических представлений</w:t>
            </w:r>
            <w:r w:rsidRPr="0072484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2272"/>
          <w:jc w:val="center"/>
        </w:trPr>
        <w:tc>
          <w:tcPr>
            <w:tcW w:w="1298" w:type="dxa"/>
            <w:vMerge/>
          </w:tcPr>
          <w:p w:rsidR="00884E96" w:rsidRPr="0071272A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      </w:r>
          </w:p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Значение по показателю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1399"/>
          <w:jc w:val="center"/>
        </w:trPr>
        <w:tc>
          <w:tcPr>
            <w:tcW w:w="1298" w:type="dxa"/>
            <w:vMerge/>
          </w:tcPr>
          <w:p w:rsidR="00884E96" w:rsidRPr="0071272A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создают условия для развития познавательной активности и 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      </w:r>
          </w:p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начение по показателю)</w:t>
            </w:r>
          </w:p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4E96" w:rsidRPr="0072484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721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пособствуют развитию у детей интереса к культуре народов мира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703"/>
          <w:jc w:val="center"/>
        </w:trPr>
        <w:tc>
          <w:tcPr>
            <w:tcW w:w="1298" w:type="dxa"/>
            <w:vMerge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щают детей к культуре их Родины </w:t>
            </w:r>
            <w:r w:rsidRPr="00E6258F">
              <w:rPr>
                <w:rFonts w:ascii="Times New Roman" w:hAnsi="Times New Roman"/>
                <w:sz w:val="24"/>
                <w:szCs w:val="20"/>
                <w:lang w:eastAsia="ru-RU"/>
              </w:rPr>
              <w:t>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571"/>
          <w:jc w:val="center"/>
        </w:trPr>
        <w:tc>
          <w:tcPr>
            <w:tcW w:w="1298" w:type="dxa"/>
            <w:vMerge/>
          </w:tcPr>
          <w:p w:rsidR="00884E96" w:rsidRPr="00196BB4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Знакомят с образом жизни человека в прошлом и настоящем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565"/>
          <w:jc w:val="center"/>
        </w:trPr>
        <w:tc>
          <w:tcPr>
            <w:tcW w:w="1298" w:type="dxa"/>
            <w:vMerge/>
          </w:tcPr>
          <w:p w:rsidR="00884E96" w:rsidRPr="00196BB4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развивают у детей элементарные представления о техническом прогрессе</w:t>
            </w: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842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C2478C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обеспечивают условия для развития у детей интереса и эмоционально-положительного отношения к живой природе</w:t>
            </w:r>
            <w:r w:rsidRPr="00C2478C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698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C2478C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обеспечивают условия для развития у детей экологического сознания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1990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      </w:r>
          </w:p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Pr="00C2478C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Pr="00C2478C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Значение по показателю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84"/>
          <w:jc w:val="center"/>
        </w:trPr>
        <w:tc>
          <w:tcPr>
            <w:tcW w:w="1298" w:type="dxa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онструктивной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развития у детей интереса к конструированию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429"/>
          <w:jc w:val="center"/>
        </w:trPr>
        <w:tc>
          <w:tcPr>
            <w:tcW w:w="1298" w:type="dxa"/>
            <w:vMerge/>
          </w:tcPr>
          <w:p w:rsidR="00884E96" w:rsidRPr="0071272A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учат детей планировать, подбирать и соотносить детали, создавать  конструкции по собственному замыслу, заданным условиям, </w:t>
            </w:r>
          </w:p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картинкам,  схемам, чертежам, моделям.</w:t>
            </w:r>
          </w:p>
          <w:p w:rsidR="00884E96" w:rsidRPr="0072484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ru-RU"/>
              </w:rPr>
              <w:t>(Зн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645"/>
          <w:jc w:val="center"/>
        </w:trPr>
        <w:tc>
          <w:tcPr>
            <w:tcW w:w="1298" w:type="dxa"/>
            <w:vMerge/>
          </w:tcPr>
          <w:p w:rsidR="00884E96" w:rsidRPr="0071272A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 </w:t>
            </w:r>
            <w:r w:rsidRPr="0072484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знакомят детей с разными видами конструкторов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913"/>
          <w:jc w:val="center"/>
        </w:trPr>
        <w:tc>
          <w:tcPr>
            <w:tcW w:w="1298" w:type="dxa"/>
            <w:vMerge/>
          </w:tcPr>
          <w:p w:rsidR="00884E96" w:rsidRPr="0071272A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поощряют творческую активность детей в конструктивной деятельности.</w:t>
            </w:r>
          </w:p>
          <w:p w:rsidR="00884E96" w:rsidRPr="0072484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(среднее значение по индикаторам)</w:t>
            </w:r>
          </w:p>
          <w:p w:rsidR="00884E96" w:rsidRPr="00724846" w:rsidRDefault="00884E96" w:rsidP="000D6940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259"/>
          <w:jc w:val="center"/>
        </w:trPr>
        <w:tc>
          <w:tcPr>
            <w:tcW w:w="1298" w:type="dxa"/>
            <w:vMerge/>
          </w:tcPr>
          <w:p w:rsidR="00884E96" w:rsidRPr="0071272A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9A6C24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</w:t>
            </w:r>
            <w:proofErr w:type="gramStart"/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</w:t>
            </w:r>
            <w:proofErr w:type="gramEnd"/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Зн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9"/>
          <w:jc w:val="center"/>
        </w:trPr>
        <w:tc>
          <w:tcPr>
            <w:tcW w:w="1298" w:type="dxa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психолого-педагогических условий социально-личностного развития ребенка в процессе организации 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>-исследовательско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>й деятельности</w:t>
            </w: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у детей интереса к математике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2544"/>
          <w:jc w:val="center"/>
        </w:trPr>
        <w:tc>
          <w:tcPr>
            <w:tcW w:w="1298" w:type="dxa"/>
            <w:vMerge/>
          </w:tcPr>
          <w:p w:rsidR="00884E96" w:rsidRPr="00F21A4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в соответствии с возрастными возможностями детей  создают условия для развития умственных действий: выделения и сравнения признаков различных предметов и явлений, их свойств; </w:t>
            </w:r>
            <w:proofErr w:type="spellStart"/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>сериации</w:t>
            </w:r>
            <w:proofErr w:type="spellEnd"/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      </w:r>
            <w:proofErr w:type="gramEnd"/>
          </w:p>
          <w:p w:rsidR="00884E96" w:rsidRPr="00F2375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ru-RU"/>
              </w:rPr>
              <w:t>(Зн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2"/>
          <w:jc w:val="center"/>
        </w:trPr>
        <w:tc>
          <w:tcPr>
            <w:tcW w:w="1298" w:type="dxa"/>
            <w:vMerge/>
          </w:tcPr>
          <w:p w:rsidR="00884E96" w:rsidRPr="00F21A4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едагоги развивают у детей представления о количестве и числе 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5"/>
          <w:jc w:val="center"/>
        </w:trPr>
        <w:tc>
          <w:tcPr>
            <w:tcW w:w="1298" w:type="dxa"/>
            <w:vMerge/>
          </w:tcPr>
          <w:p w:rsidR="00884E96" w:rsidRPr="00F21A4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знакомят детей с различными средствами и способами измерения</w:t>
            </w:r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реднее значение по индикаторам)</w:t>
            </w:r>
          </w:p>
          <w:p w:rsidR="00884E96" w:rsidRPr="00F23756" w:rsidRDefault="00884E96" w:rsidP="000D6940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157"/>
          <w:jc w:val="center"/>
        </w:trPr>
        <w:tc>
          <w:tcPr>
            <w:tcW w:w="1298" w:type="dxa"/>
            <w:vMerge/>
          </w:tcPr>
          <w:p w:rsidR="00884E96" w:rsidRPr="00F21A4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9A6C24" w:rsidRDefault="00884E96" w:rsidP="000D6940">
            <w:pPr>
              <w:spacing w:after="0" w:line="240" w:lineRule="auto"/>
              <w:ind w:left="47" w:hanging="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у детей элементарных геометрических представлений (знакомят с основными геометрическими фигурами и формами, учат их называть, различать, изображать)</w:t>
            </w:r>
            <w:proofErr w:type="gramStart"/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Зн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715"/>
          <w:jc w:val="center"/>
        </w:trPr>
        <w:tc>
          <w:tcPr>
            <w:tcW w:w="1298" w:type="dxa"/>
            <w:vMerge/>
          </w:tcPr>
          <w:p w:rsidR="00884E96" w:rsidRPr="00F21A4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9A6C24" w:rsidRDefault="00884E96" w:rsidP="000D6940">
            <w:pPr>
              <w:spacing w:after="0" w:line="240" w:lineRule="auto"/>
              <w:ind w:left="47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 </w:t>
            </w: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ространстве (по словесной инструкции, плану, схемам и пр.)</w:t>
            </w:r>
            <w:proofErr w:type="gramStart"/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.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начение по показателю)</w:t>
            </w:r>
          </w:p>
          <w:p w:rsidR="00884E96" w:rsidRPr="00F2375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980"/>
          <w:jc w:val="center"/>
        </w:trPr>
        <w:tc>
          <w:tcPr>
            <w:tcW w:w="1298" w:type="dxa"/>
            <w:vMerge/>
          </w:tcPr>
          <w:p w:rsidR="00884E96" w:rsidRPr="00F21A4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9A6C24" w:rsidRDefault="00884E96" w:rsidP="000D6940">
            <w:pPr>
              <w:spacing w:after="0" w:line="240" w:lineRule="auto"/>
              <w:ind w:left="47" w:hanging="47"/>
              <w:jc w:val="both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создают условия для развития у детей представлений о времени и способах его измерения (знакомят с основными временными интервалами: минута, час, день, неделя, месяц, год; временными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 </w:t>
            </w: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соотношениями: вчера, сегодня, завтра, раньше, позже; рассказывают об определении времени по часам и 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календарю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)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начение по показателю)</w:t>
            </w:r>
          </w:p>
          <w:p w:rsidR="00884E96" w:rsidRPr="00F23756" w:rsidRDefault="00884E96" w:rsidP="000D6940">
            <w:pPr>
              <w:spacing w:after="0" w:line="240" w:lineRule="auto"/>
              <w:ind w:left="709" w:hanging="709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6"/>
          <w:jc w:val="center"/>
        </w:trPr>
        <w:tc>
          <w:tcPr>
            <w:tcW w:w="1298" w:type="dxa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театрализованной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приобщают детей к театральной культуре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62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едагоги создают условия для развития способностей детей в театрализованной деятельности</w:t>
            </w:r>
            <w:r w:rsidRPr="00F2375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46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создают условия для развития творческой активности и самореализации детей в театрализованной деятельности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997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48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      </w:r>
          </w:p>
          <w:p w:rsidR="00884E96" w:rsidRPr="00F2375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начение по показателю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430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      </w:r>
          </w:p>
          <w:p w:rsidR="00884E96" w:rsidRPr="00F2375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Значение по показателю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2272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9A6C24" w:rsidRDefault="00884E96" w:rsidP="000D6940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Педагоги </w:t>
            </w:r>
            <w:r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создают условия для взаимосвязи </w:t>
            </w: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зготавливают атрибуты и элементы декораций и костюмов и пр.)</w:t>
            </w:r>
            <w:proofErr w:type="gramStart"/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.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</w:t>
            </w:r>
            <w:r>
              <w:rPr>
                <w:rFonts w:ascii="Times New Roman" w:hAnsi="Times New Roman"/>
                <w:sz w:val="24"/>
                <w:szCs w:val="20"/>
                <w:lang w:eastAsia="en-GB"/>
              </w:rPr>
              <w:t>н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48"/>
          <w:jc w:val="center"/>
        </w:trPr>
        <w:tc>
          <w:tcPr>
            <w:tcW w:w="1298" w:type="dxa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й и речевой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Сотрудники создают условия для развития у детей речевого общения со взрослыми и сверстниками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63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F23756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Педагоги способствуют обогащению речи детей</w:t>
            </w:r>
          </w:p>
          <w:p w:rsidR="00884E96" w:rsidRPr="00F2375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7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едагоги поощряют речевое творчество детей 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716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9A6C24" w:rsidRDefault="00884E96" w:rsidP="000D6940">
            <w:pPr>
              <w:spacing w:after="0" w:line="240" w:lineRule="auto"/>
              <w:ind w:left="47" w:hanging="47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Сотрудники создают условия для развития у детей правильной речи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614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развития речевого мышления дете</w:t>
            </w:r>
            <w:proofErr w:type="gramStart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й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628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развития у детей планирующей и регулирующей функции речи (среднее значение по индикаторам)</w:t>
            </w:r>
          </w:p>
          <w:p w:rsidR="00884E96" w:rsidRPr="00F2375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66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создают условия для подготовки детей к чтению и письму (среднее значение по индикаторам)</w:t>
            </w:r>
          </w:p>
          <w:p w:rsidR="00884E96" w:rsidRPr="00F23756" w:rsidRDefault="00884E96" w:rsidP="000D6940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54"/>
          <w:jc w:val="center"/>
        </w:trPr>
        <w:tc>
          <w:tcPr>
            <w:tcW w:w="1298" w:type="dxa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психолого-педагогических условий социально-личностного развития ребенка в процессе организации социально-ориентированной деятельности</w:t>
            </w:r>
          </w:p>
        </w:tc>
        <w:tc>
          <w:tcPr>
            <w:tcW w:w="6944" w:type="dxa"/>
          </w:tcPr>
          <w:p w:rsidR="00884E96" w:rsidRPr="00196BB4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  <w:lang w:eastAsia="en-GB"/>
              </w:rPr>
              <w:t>Сотрудники создают условия для развития у детей положительного самоощущения, уверенности в себе, чувства собственного достоинства</w:t>
            </w:r>
            <w:r w:rsidRPr="00196BB4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5"/>
          <w:jc w:val="center"/>
        </w:trPr>
        <w:tc>
          <w:tcPr>
            <w:tcW w:w="1298" w:type="dxa"/>
            <w:vMerge/>
          </w:tcPr>
          <w:p w:rsidR="00884E96" w:rsidRPr="00196BB4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196BB4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B4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94"/>
          <w:jc w:val="center"/>
        </w:trPr>
        <w:tc>
          <w:tcPr>
            <w:tcW w:w="1298" w:type="dxa"/>
            <w:vMerge/>
          </w:tcPr>
          <w:p w:rsidR="00884E96" w:rsidRPr="00196BB4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196BB4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B4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создают условия для развития у детей инициативности, самостоятельности, ответственности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721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1965EB" w:rsidRDefault="00884E96" w:rsidP="000D694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Взрослые создают условия для развития сотрудничества между детьми </w:t>
            </w:r>
          </w:p>
          <w:p w:rsidR="00884E96" w:rsidRPr="001965EB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398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1965EB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едагоги приобщают детей к нравственным ценностям 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9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1965EB" w:rsidRDefault="00884E96" w:rsidP="000D6940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>Взрослые способствуют формированию у детей положительного отношения к труду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99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1965EB" w:rsidRDefault="00884E96" w:rsidP="000D6940">
            <w:pPr>
              <w:spacing w:after="12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зрослые создают предпосылки для развития у детей гражданского самосознания </w:t>
            </w: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>(среднее значение по индикаторам)</w:t>
            </w:r>
          </w:p>
          <w:p w:rsidR="00884E96" w:rsidRPr="001965EB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734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1965EB" w:rsidRDefault="00884E96" w:rsidP="000D694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формирования у детей навыков безопасного поведения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After w:val="1"/>
          <w:wAfter w:w="21" w:type="dxa"/>
          <w:cantSplit/>
          <w:trHeight w:val="904"/>
          <w:jc w:val="center"/>
        </w:trPr>
        <w:tc>
          <w:tcPr>
            <w:tcW w:w="1308" w:type="dxa"/>
            <w:gridSpan w:val="2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го развития детей</w:t>
            </w:r>
          </w:p>
        </w:tc>
        <w:tc>
          <w:tcPr>
            <w:tcW w:w="6944" w:type="dxa"/>
            <w:vAlign w:val="center"/>
          </w:tcPr>
          <w:p w:rsidR="00884E96" w:rsidRPr="00E6258F" w:rsidRDefault="00884E96" w:rsidP="000D6940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едагоги способствуют становлению у детей ценностей здорового образа жизни 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After w:val="1"/>
          <w:wAfter w:w="21" w:type="dxa"/>
          <w:cantSplit/>
          <w:trHeight w:hRule="exact" w:val="906"/>
          <w:jc w:val="center"/>
        </w:trPr>
        <w:tc>
          <w:tcPr>
            <w:tcW w:w="1308" w:type="dxa"/>
            <w:gridSpan w:val="2"/>
            <w:vMerge/>
          </w:tcPr>
          <w:p w:rsidR="00884E96" w:rsidRPr="00894B2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keepNext/>
              <w:tabs>
                <w:tab w:val="left" w:pos="1242"/>
                <w:tab w:val="left" w:pos="10031"/>
              </w:tabs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E6258F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Педагоги создают условия для различных видов двигательной активности детей </w:t>
            </w:r>
            <w:r w:rsidRPr="00E6258F">
              <w:rPr>
                <w:rFonts w:ascii="Times New Roman" w:hAnsi="Times New Roman" w:cs="Arial"/>
                <w:kern w:val="32"/>
                <w:sz w:val="24"/>
                <w:szCs w:val="24"/>
                <w:lang w:eastAsia="ru-RU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After w:val="1"/>
          <w:wAfter w:w="21" w:type="dxa"/>
          <w:cantSplit/>
          <w:trHeight w:hRule="exact" w:val="936"/>
          <w:jc w:val="center"/>
        </w:trPr>
        <w:tc>
          <w:tcPr>
            <w:tcW w:w="1308" w:type="dxa"/>
            <w:gridSpan w:val="2"/>
            <w:vMerge/>
          </w:tcPr>
          <w:p w:rsidR="00884E96" w:rsidRPr="00894B2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В ходе организованных физкультурных занятий и свободной физической активности детей педагоги реализуют индивидуальный подход 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After w:val="1"/>
          <w:wAfter w:w="21" w:type="dxa"/>
          <w:cantSplit/>
          <w:trHeight w:hRule="exact" w:val="898"/>
          <w:jc w:val="center"/>
        </w:trPr>
        <w:tc>
          <w:tcPr>
            <w:tcW w:w="1308" w:type="dxa"/>
            <w:gridSpan w:val="2"/>
            <w:vMerge/>
          </w:tcPr>
          <w:p w:rsidR="00884E96" w:rsidRPr="00894B2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tabs>
                <w:tab w:val="left" w:pos="1242"/>
                <w:tab w:val="left" w:pos="10031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творческого самовыражения детей в процессе физической активности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After w:val="1"/>
          <w:wAfter w:w="21" w:type="dxa"/>
          <w:cantSplit/>
          <w:trHeight w:hRule="exact" w:val="2034"/>
          <w:jc w:val="center"/>
        </w:trPr>
        <w:tc>
          <w:tcPr>
            <w:tcW w:w="1308" w:type="dxa"/>
            <w:gridSpan w:val="2"/>
            <w:vMerge/>
          </w:tcPr>
          <w:p w:rsidR="00884E96" w:rsidRPr="00894B2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      </w:r>
            <w:proofErr w:type="spellStart"/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витамино</w:t>
            </w:r>
            <w:proofErr w:type="spellEnd"/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- фито- и физиотерапия, массаж, корригирующая гимнастика и т.п.; ведется систематическая работа с часто и длительно болеющими детьми и т.п.). (зн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After w:val="1"/>
          <w:wAfter w:w="21" w:type="dxa"/>
          <w:cantSplit/>
          <w:trHeight w:hRule="exact" w:val="594"/>
          <w:jc w:val="center"/>
        </w:trPr>
        <w:tc>
          <w:tcPr>
            <w:tcW w:w="1308" w:type="dxa"/>
            <w:gridSpan w:val="2"/>
            <w:vMerge/>
          </w:tcPr>
          <w:p w:rsidR="00884E96" w:rsidRPr="00894B2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итание детей организовано в соответствии с медицинскими требованиями (зн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After w:val="1"/>
          <w:wAfter w:w="21" w:type="dxa"/>
          <w:cantSplit/>
          <w:trHeight w:hRule="exact" w:val="622"/>
          <w:jc w:val="center"/>
        </w:trPr>
        <w:tc>
          <w:tcPr>
            <w:tcW w:w="1308" w:type="dxa"/>
            <w:gridSpan w:val="2"/>
            <w:vMerge/>
          </w:tcPr>
          <w:p w:rsidR="00884E96" w:rsidRPr="00894B2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итание детей осуществляется с учетом индивидуальной диеты детей (зн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</w:tbl>
    <w:p w:rsidR="00884E96" w:rsidRPr="00E8511F" w:rsidRDefault="00884E96" w:rsidP="00884E96">
      <w:pPr>
        <w:rPr>
          <w:rFonts w:ascii="Times New Roman" w:hAnsi="Times New Roman"/>
          <w:sz w:val="24"/>
          <w:szCs w:val="24"/>
        </w:rPr>
      </w:pPr>
      <w:r w:rsidRPr="00E8511F">
        <w:rPr>
          <w:rFonts w:ascii="Times New Roman" w:hAnsi="Times New Roman"/>
          <w:sz w:val="24"/>
          <w:szCs w:val="24"/>
        </w:rPr>
        <w:t xml:space="preserve">Исполнитель:   педагог-психолог  __________________ И.Р. </w:t>
      </w:r>
      <w:proofErr w:type="spellStart"/>
      <w:r w:rsidRPr="00E8511F">
        <w:rPr>
          <w:rFonts w:ascii="Times New Roman" w:hAnsi="Times New Roman"/>
          <w:sz w:val="24"/>
          <w:szCs w:val="24"/>
        </w:rPr>
        <w:t>Хисамова</w:t>
      </w:r>
      <w:proofErr w:type="spellEnd"/>
    </w:p>
    <w:p w:rsidR="00884E96" w:rsidRPr="00001F99" w:rsidRDefault="00884E96" w:rsidP="00884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Pr="00001F99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A4663" w:rsidRPr="00001F99" w:rsidSect="00001F9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1E32"/>
    <w:multiLevelType w:val="hybridMultilevel"/>
    <w:tmpl w:val="298E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E3C70"/>
    <w:multiLevelType w:val="multilevel"/>
    <w:tmpl w:val="DB42EB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05290B"/>
    <w:multiLevelType w:val="hybridMultilevel"/>
    <w:tmpl w:val="67943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364B04"/>
    <w:multiLevelType w:val="hybridMultilevel"/>
    <w:tmpl w:val="03DEC8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2651F5"/>
    <w:multiLevelType w:val="hybridMultilevel"/>
    <w:tmpl w:val="C32886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EF7AC7"/>
    <w:multiLevelType w:val="hybridMultilevel"/>
    <w:tmpl w:val="D0586B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6E529C"/>
    <w:multiLevelType w:val="hybridMultilevel"/>
    <w:tmpl w:val="FC7E12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C5C62"/>
    <w:rsid w:val="00001F99"/>
    <w:rsid w:val="000D2D9B"/>
    <w:rsid w:val="00116705"/>
    <w:rsid w:val="002C2041"/>
    <w:rsid w:val="005102EA"/>
    <w:rsid w:val="00511652"/>
    <w:rsid w:val="007A4663"/>
    <w:rsid w:val="007A5FE5"/>
    <w:rsid w:val="007A792C"/>
    <w:rsid w:val="00884E96"/>
    <w:rsid w:val="008C2EEB"/>
    <w:rsid w:val="00CC35C2"/>
    <w:rsid w:val="00D92AE7"/>
    <w:rsid w:val="00E8511F"/>
    <w:rsid w:val="00FC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92A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rsid w:val="00D92AE7"/>
  </w:style>
  <w:style w:type="paragraph" w:customStyle="1" w:styleId="ConsPlusNormal">
    <w:name w:val="ConsPlusNormal"/>
    <w:rsid w:val="00D92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pinlineinlist">
    <w:name w:val="hp  inlineinlist"/>
    <w:basedOn w:val="a"/>
    <w:rsid w:val="007A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0A3E-4409-4163-AA4C-B37B8842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3</Pages>
  <Words>5622</Words>
  <Characters>320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Гуля для закупок</cp:lastModifiedBy>
  <cp:revision>3</cp:revision>
  <dcterms:created xsi:type="dcterms:W3CDTF">2018-01-30T06:12:00Z</dcterms:created>
  <dcterms:modified xsi:type="dcterms:W3CDTF">2019-04-15T05:49:00Z</dcterms:modified>
</cp:coreProperties>
</file>